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05B3" w14:textId="77777777" w:rsidR="00741034" w:rsidRDefault="00961691" w:rsidP="00DA4429">
      <w:pPr>
        <w:jc w:val="center"/>
        <w:rPr>
          <w:b/>
          <w:sz w:val="28"/>
          <w:szCs w:val="28"/>
        </w:rPr>
      </w:pPr>
      <w:r w:rsidRPr="00544925">
        <w:rPr>
          <w:noProof/>
          <w:sz w:val="28"/>
          <w:szCs w:val="28"/>
        </w:rPr>
        <w:drawing>
          <wp:inline distT="0" distB="0" distL="0" distR="0" wp14:anchorId="515256AB" wp14:editId="709EDB3A">
            <wp:extent cx="466725" cy="552450"/>
            <wp:effectExtent l="0" t="0" r="0" b="0"/>
            <wp:docPr id="32769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722D" w14:textId="77777777" w:rsidR="00544925" w:rsidRPr="00544925" w:rsidRDefault="00544925" w:rsidP="00DA4429">
      <w:pPr>
        <w:jc w:val="center"/>
        <w:rPr>
          <w:b/>
          <w:sz w:val="28"/>
          <w:szCs w:val="28"/>
        </w:rPr>
      </w:pPr>
    </w:p>
    <w:p w14:paraId="6F2F137E" w14:textId="77777777" w:rsidR="00741034" w:rsidRPr="00544925" w:rsidRDefault="00741034" w:rsidP="00E202CD">
      <w:pPr>
        <w:jc w:val="center"/>
        <w:rPr>
          <w:b/>
          <w:sz w:val="28"/>
          <w:szCs w:val="28"/>
        </w:rPr>
      </w:pPr>
      <w:r w:rsidRPr="00544925">
        <w:rPr>
          <w:b/>
          <w:sz w:val="28"/>
          <w:szCs w:val="28"/>
        </w:rPr>
        <w:t>АДМИНИСТРАЦИЯ</w:t>
      </w:r>
      <w:r w:rsidR="00E202CD" w:rsidRPr="00544925">
        <w:rPr>
          <w:b/>
          <w:sz w:val="28"/>
          <w:szCs w:val="28"/>
        </w:rPr>
        <w:t xml:space="preserve"> </w:t>
      </w:r>
      <w:r w:rsidRPr="00544925">
        <w:rPr>
          <w:b/>
          <w:sz w:val="28"/>
          <w:szCs w:val="28"/>
        </w:rPr>
        <w:t>УЛЬЯНОВСКОГО ГОРОДСКОГО ПОСЕЛЕНИЯ</w:t>
      </w:r>
    </w:p>
    <w:p w14:paraId="7C0BBF3B" w14:textId="77777777" w:rsidR="00A62448" w:rsidRPr="00544925" w:rsidRDefault="00741034" w:rsidP="00E202CD">
      <w:pPr>
        <w:jc w:val="center"/>
        <w:rPr>
          <w:b/>
          <w:sz w:val="28"/>
          <w:szCs w:val="28"/>
        </w:rPr>
      </w:pPr>
      <w:r w:rsidRPr="00544925">
        <w:rPr>
          <w:b/>
          <w:sz w:val="28"/>
          <w:szCs w:val="28"/>
        </w:rPr>
        <w:t>ТОСНЕНСКОГО</w:t>
      </w:r>
      <w:r w:rsidR="00A62448" w:rsidRPr="00544925">
        <w:rPr>
          <w:b/>
          <w:sz w:val="28"/>
          <w:szCs w:val="28"/>
        </w:rPr>
        <w:t xml:space="preserve"> МУНИЦИПАЛЬНОГО</w:t>
      </w:r>
      <w:r w:rsidRPr="00544925">
        <w:rPr>
          <w:b/>
          <w:sz w:val="28"/>
          <w:szCs w:val="28"/>
        </w:rPr>
        <w:t xml:space="preserve"> РАЙОНА </w:t>
      </w:r>
    </w:p>
    <w:p w14:paraId="69B44161" w14:textId="77777777" w:rsidR="00741034" w:rsidRPr="00544925" w:rsidRDefault="00741034" w:rsidP="00E202CD">
      <w:pPr>
        <w:jc w:val="center"/>
        <w:rPr>
          <w:b/>
          <w:sz w:val="28"/>
          <w:szCs w:val="28"/>
        </w:rPr>
      </w:pPr>
      <w:r w:rsidRPr="00544925">
        <w:rPr>
          <w:b/>
          <w:sz w:val="28"/>
          <w:szCs w:val="28"/>
        </w:rPr>
        <w:t>ЛЕНИНГРАДСКОЙ ОБЛАСТИ</w:t>
      </w:r>
    </w:p>
    <w:p w14:paraId="433D0553" w14:textId="77777777" w:rsidR="003D61FE" w:rsidRPr="00544925" w:rsidRDefault="003D61FE" w:rsidP="00FE323A">
      <w:pPr>
        <w:rPr>
          <w:b/>
        </w:rPr>
      </w:pPr>
    </w:p>
    <w:p w14:paraId="170207E3" w14:textId="00C1E0B6" w:rsidR="00EA0C33" w:rsidRPr="00544925" w:rsidRDefault="00976D0F" w:rsidP="00976D0F">
      <w:pPr>
        <w:jc w:val="center"/>
        <w:rPr>
          <w:b/>
          <w:sz w:val="32"/>
          <w:szCs w:val="32"/>
        </w:rPr>
      </w:pPr>
      <w:r w:rsidRPr="00544925">
        <w:rPr>
          <w:b/>
          <w:sz w:val="32"/>
          <w:szCs w:val="32"/>
        </w:rPr>
        <w:t>ПОСТАНОВЛЕНИЕ</w:t>
      </w:r>
      <w:r w:rsidR="00E86043" w:rsidRPr="00544925">
        <w:rPr>
          <w:b/>
          <w:sz w:val="32"/>
          <w:szCs w:val="32"/>
        </w:rPr>
        <w:t xml:space="preserve"> </w:t>
      </w:r>
    </w:p>
    <w:p w14:paraId="43F554EC" w14:textId="77777777" w:rsidR="00976D0F" w:rsidRPr="00544925" w:rsidRDefault="00976D0F" w:rsidP="00976D0F">
      <w:pPr>
        <w:jc w:val="center"/>
      </w:pPr>
    </w:p>
    <w:tbl>
      <w:tblPr>
        <w:tblW w:w="986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838"/>
        <w:gridCol w:w="1080"/>
      </w:tblGrid>
      <w:tr w:rsidR="00C35459" w:rsidRPr="00544925" w14:paraId="6EE8D502" w14:textId="77777777" w:rsidTr="0066328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C7CA2F" w14:textId="67CC6FFC" w:rsidR="00C35459" w:rsidRPr="00544925" w:rsidRDefault="005C70A3" w:rsidP="00BA339F">
            <w:pPr>
              <w:rPr>
                <w:b/>
                <w:bCs/>
                <w:sz w:val="28"/>
                <w:szCs w:val="28"/>
              </w:rPr>
            </w:pPr>
            <w:r w:rsidRPr="00544925">
              <w:rPr>
                <w:b/>
                <w:bCs/>
                <w:sz w:val="28"/>
                <w:szCs w:val="28"/>
              </w:rPr>
              <w:t xml:space="preserve">  </w:t>
            </w:r>
            <w:r w:rsidR="009133F9">
              <w:rPr>
                <w:b/>
                <w:bCs/>
                <w:sz w:val="28"/>
                <w:szCs w:val="28"/>
              </w:rPr>
              <w:t>20.04.2026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4EDB" w14:textId="77777777" w:rsidR="00C35459" w:rsidRPr="00663289" w:rsidRDefault="00BA339F" w:rsidP="00CD15FA">
            <w:pPr>
              <w:jc w:val="right"/>
              <w:rPr>
                <w:b/>
                <w:bCs/>
                <w:sz w:val="28"/>
                <w:szCs w:val="28"/>
              </w:rPr>
            </w:pPr>
            <w:r w:rsidRPr="00544925">
              <w:rPr>
                <w:sz w:val="28"/>
                <w:szCs w:val="28"/>
              </w:rPr>
              <w:t xml:space="preserve">            </w:t>
            </w:r>
            <w:r w:rsidRPr="00663289">
              <w:rPr>
                <w:b/>
                <w:bCs/>
                <w:sz w:val="28"/>
                <w:szCs w:val="28"/>
              </w:rPr>
              <w:t xml:space="preserve">   </w:t>
            </w:r>
            <w:r w:rsidR="00C35459" w:rsidRPr="0066328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7202F8" w14:textId="5E58FE76" w:rsidR="00C35459" w:rsidRPr="00544925" w:rsidRDefault="009133F9" w:rsidP="00CD15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2B2F9F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-нпа</w:t>
            </w:r>
          </w:p>
        </w:tc>
      </w:tr>
    </w:tbl>
    <w:p w14:paraId="7540A3A9" w14:textId="77777777" w:rsidR="008F646A" w:rsidRPr="00544925" w:rsidRDefault="008F646A" w:rsidP="00EF43A9">
      <w:pPr>
        <w:ind w:right="3119"/>
        <w:rPr>
          <w:sz w:val="28"/>
          <w:szCs w:val="28"/>
        </w:rPr>
      </w:pPr>
    </w:p>
    <w:p w14:paraId="72E1CD1E" w14:textId="77777777" w:rsidR="000D05B3" w:rsidRDefault="00A41970" w:rsidP="00BE48B2">
      <w:pPr>
        <w:widowControl w:val="0"/>
        <w:tabs>
          <w:tab w:val="left" w:pos="5812"/>
        </w:tabs>
        <w:suppressAutoHyphens/>
        <w:autoSpaceDE w:val="0"/>
        <w:autoSpaceDN w:val="0"/>
        <w:ind w:right="3826"/>
        <w:rPr>
          <w:rFonts w:eastAsia="Calibri"/>
          <w:sz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Ульяновского городского поселения Тосненского муниципального района Ленинградской области </w:t>
      </w:r>
      <w:r>
        <w:rPr>
          <w:rFonts w:eastAsia="Calibri"/>
          <w:sz w:val="28"/>
        </w:rPr>
        <w:t>от 03.03.2026 № 10-нпа</w:t>
      </w:r>
      <w:r w:rsidRPr="00F96D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E48B2" w:rsidRPr="00F96D2A">
        <w:rPr>
          <w:sz w:val="28"/>
          <w:szCs w:val="28"/>
        </w:rPr>
        <w:t>Об утверждении административного регламента</w:t>
      </w:r>
      <w:r w:rsidR="00BE48B2">
        <w:rPr>
          <w:sz w:val="28"/>
          <w:szCs w:val="28"/>
        </w:rPr>
        <w:t xml:space="preserve"> по предоставлению муниципальной услуги </w:t>
      </w:r>
      <w:r w:rsidR="000820D3" w:rsidRPr="00544925">
        <w:rPr>
          <w:rFonts w:eastAsia="Calibri"/>
          <w:sz w:val="28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</w:t>
      </w:r>
      <w:r w:rsidR="000820D3" w:rsidRPr="00544925">
        <w:rPr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0820D3" w:rsidRPr="00544925">
        <w:rPr>
          <w:rFonts w:eastAsia="Calibri"/>
          <w:sz w:val="28"/>
        </w:rPr>
        <w:t>, подъема привязных аэростатов над населенными пунктами, а также посадки (взлета) на</w:t>
      </w:r>
    </w:p>
    <w:p w14:paraId="4BD38700" w14:textId="6BD8AFEB" w:rsidR="000820D3" w:rsidRPr="00BE48B2" w:rsidRDefault="000820D3" w:rsidP="00BE48B2">
      <w:pPr>
        <w:widowControl w:val="0"/>
        <w:tabs>
          <w:tab w:val="left" w:pos="5812"/>
        </w:tabs>
        <w:suppressAutoHyphens/>
        <w:autoSpaceDE w:val="0"/>
        <w:autoSpaceDN w:val="0"/>
        <w:ind w:right="3826"/>
        <w:rPr>
          <w:sz w:val="28"/>
          <w:szCs w:val="28"/>
        </w:rPr>
      </w:pPr>
      <w:r w:rsidRPr="00544925">
        <w:rPr>
          <w:rFonts w:eastAsia="Calibri"/>
          <w:sz w:val="28"/>
        </w:rPr>
        <w:t>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A41970">
        <w:rPr>
          <w:rFonts w:eastAsia="Calibri"/>
          <w:sz w:val="28"/>
        </w:rPr>
        <w:t xml:space="preserve"> </w:t>
      </w:r>
    </w:p>
    <w:p w14:paraId="0CEEE78A" w14:textId="77777777" w:rsidR="00897EE8" w:rsidRPr="00544925" w:rsidRDefault="00897EE8" w:rsidP="00897EE8">
      <w:pPr>
        <w:rPr>
          <w:b/>
          <w:color w:val="000000"/>
          <w:sz w:val="28"/>
          <w:szCs w:val="28"/>
        </w:rPr>
      </w:pPr>
    </w:p>
    <w:p w14:paraId="4435591F" w14:textId="6059FBC9" w:rsidR="00BE48B2" w:rsidRPr="00544925" w:rsidRDefault="001764CF" w:rsidP="00BE48B2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В</w:t>
      </w:r>
      <w:r w:rsidRPr="00D42F6B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главой 3</w:t>
      </w:r>
      <w:r w:rsidRPr="00D42F6B">
        <w:rPr>
          <w:sz w:val="28"/>
          <w:szCs w:val="28"/>
        </w:rPr>
        <w:t xml:space="preserve"> </w:t>
      </w:r>
      <w:bookmarkStart w:id="0" w:name="_Hlk197954504"/>
      <w:r w:rsidRPr="00D42F6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42F6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42F6B">
        <w:rPr>
          <w:sz w:val="28"/>
          <w:szCs w:val="28"/>
        </w:rPr>
        <w:t xml:space="preserve"> </w:t>
      </w:r>
      <w:bookmarkEnd w:id="0"/>
      <w:r w:rsidRPr="00D42F6B">
        <w:rPr>
          <w:sz w:val="28"/>
          <w:szCs w:val="28"/>
        </w:rPr>
        <w:t>от 06.10.2003 № 131-ФЗ «Об общих принципах организации местного самоуправления»,</w:t>
      </w:r>
      <w:r w:rsidR="00BE48B2">
        <w:rPr>
          <w:sz w:val="28"/>
          <w:szCs w:val="28"/>
        </w:rPr>
        <w:t xml:space="preserve"> </w:t>
      </w:r>
      <w:r w:rsidR="00BE48B2" w:rsidRPr="00544925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BE48B2" w:rsidRPr="00544925">
        <w:rPr>
          <w:spacing w:val="-6"/>
          <w:sz w:val="28"/>
          <w:szCs w:val="28"/>
        </w:rPr>
        <w:t xml:space="preserve">Федеральным законом от 27.07.2010 № 210-ФЗ </w:t>
      </w:r>
      <w:r w:rsidR="009133F9">
        <w:rPr>
          <w:spacing w:val="-6"/>
          <w:sz w:val="28"/>
          <w:szCs w:val="28"/>
        </w:rPr>
        <w:t>«</w:t>
      </w:r>
      <w:r w:rsidR="00BE48B2" w:rsidRPr="00544925">
        <w:rPr>
          <w:spacing w:val="-6"/>
          <w:sz w:val="28"/>
          <w:szCs w:val="28"/>
        </w:rPr>
        <w:t>Об организации предоставления государственных и муниципальных услуг</w:t>
      </w:r>
      <w:r w:rsidR="009133F9">
        <w:rPr>
          <w:spacing w:val="-6"/>
          <w:sz w:val="28"/>
          <w:szCs w:val="28"/>
        </w:rPr>
        <w:t>»</w:t>
      </w:r>
      <w:r w:rsidR="00BE48B2" w:rsidRPr="00544925">
        <w:rPr>
          <w:spacing w:val="-6"/>
          <w:sz w:val="28"/>
          <w:szCs w:val="28"/>
        </w:rPr>
        <w:t xml:space="preserve">, </w:t>
      </w:r>
      <w:r w:rsidR="00BE48B2" w:rsidRPr="00544925">
        <w:rPr>
          <w:sz w:val="28"/>
          <w:szCs w:val="28"/>
        </w:rPr>
        <w:t>распоряжением Правительства Ленинградской области от 20 октября 2023 года № 702-р «О внесении изменений в распоряжение Правительства Ленинградской области от 28 декабря 2015 года № 585-р» «Об утверждении 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руководствуясь Уставом Ульяновского городского поселения Тосненского муниципального района Ленинградской области, Положением об администрации Ульяновского городского поселения Тосненского муниципального района Ленинградской области,</w:t>
      </w:r>
    </w:p>
    <w:p w14:paraId="4DA8D8BF" w14:textId="77777777" w:rsidR="00473ED0" w:rsidRPr="00544925" w:rsidRDefault="00473ED0" w:rsidP="00BE48B2">
      <w:pPr>
        <w:jc w:val="both"/>
        <w:rPr>
          <w:sz w:val="28"/>
          <w:szCs w:val="28"/>
        </w:rPr>
      </w:pPr>
    </w:p>
    <w:p w14:paraId="618FF319" w14:textId="77777777" w:rsidR="00897EE8" w:rsidRPr="00544925" w:rsidRDefault="00897EE8" w:rsidP="00897EE8">
      <w:pPr>
        <w:jc w:val="both"/>
        <w:rPr>
          <w:sz w:val="28"/>
          <w:szCs w:val="28"/>
        </w:rPr>
      </w:pPr>
      <w:r w:rsidRPr="00544925">
        <w:rPr>
          <w:sz w:val="28"/>
          <w:szCs w:val="28"/>
        </w:rPr>
        <w:t>ПОСТАНОВЛЯЮ:</w:t>
      </w:r>
    </w:p>
    <w:p w14:paraId="6A6DEC82" w14:textId="77777777" w:rsidR="00897EE8" w:rsidRPr="00544925" w:rsidRDefault="00897EE8" w:rsidP="00FE323A">
      <w:pPr>
        <w:jc w:val="both"/>
        <w:rPr>
          <w:sz w:val="28"/>
          <w:szCs w:val="28"/>
        </w:rPr>
      </w:pPr>
    </w:p>
    <w:p w14:paraId="16171CAF" w14:textId="6EF14119" w:rsidR="00BE48B2" w:rsidRDefault="00544925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44925">
        <w:rPr>
          <w:sz w:val="28"/>
          <w:szCs w:val="28"/>
        </w:rPr>
        <w:lastRenderedPageBreak/>
        <w:t xml:space="preserve">       </w:t>
      </w:r>
      <w:r w:rsidR="000D05B3">
        <w:rPr>
          <w:sz w:val="28"/>
          <w:szCs w:val="28"/>
        </w:rPr>
        <w:t>Внести в постановление</w:t>
      </w:r>
      <w:r w:rsidR="000D05B3" w:rsidRPr="000D05B3">
        <w:rPr>
          <w:sz w:val="28"/>
          <w:szCs w:val="28"/>
        </w:rPr>
        <w:t xml:space="preserve"> </w:t>
      </w:r>
      <w:r w:rsidR="000D05B3" w:rsidRPr="00544925">
        <w:rPr>
          <w:sz w:val="28"/>
          <w:szCs w:val="28"/>
        </w:rPr>
        <w:t>администрации Ульяновского городского поселения Тосненского муниципального района Ленинградской области</w:t>
      </w:r>
      <w:r w:rsidR="000D05B3">
        <w:rPr>
          <w:sz w:val="28"/>
          <w:szCs w:val="28"/>
        </w:rPr>
        <w:t xml:space="preserve"> от</w:t>
      </w:r>
      <w:r w:rsidR="000D05B3" w:rsidRPr="000D05B3">
        <w:rPr>
          <w:sz w:val="28"/>
          <w:szCs w:val="28"/>
        </w:rPr>
        <w:t xml:space="preserve"> 03.03.2026 № 10-нпа «Об утверждении административного регламента по предоставлению муниципальной услуги</w:t>
      </w:r>
      <w:r w:rsidR="000D05B3">
        <w:rPr>
          <w:sz w:val="28"/>
          <w:szCs w:val="28"/>
        </w:rPr>
        <w:t xml:space="preserve"> </w:t>
      </w:r>
      <w:r w:rsidR="00BE48B2" w:rsidRPr="002B3A70">
        <w:rPr>
          <w:sz w:val="28"/>
          <w:szCs w:val="28"/>
        </w:rPr>
        <w:t>административн</w:t>
      </w:r>
      <w:r w:rsidR="00BE48B2" w:rsidRPr="002B3A70">
        <w:rPr>
          <w:sz w:val="28"/>
          <w:szCs w:val="28"/>
          <w:lang w:eastAsia="ar-SA"/>
        </w:rPr>
        <w:t>ый</w:t>
      </w:r>
      <w:r w:rsidR="00BE48B2" w:rsidRPr="002B3A70">
        <w:rPr>
          <w:sz w:val="28"/>
          <w:szCs w:val="28"/>
        </w:rPr>
        <w:t xml:space="preserve"> регламент по предоставлению </w:t>
      </w:r>
      <w:r w:rsidR="00BE48B2">
        <w:rPr>
          <w:sz w:val="28"/>
          <w:szCs w:val="28"/>
        </w:rPr>
        <w:t>муниципальной услуги</w:t>
      </w:r>
      <w:r w:rsidR="009A142E" w:rsidRPr="00BE48B2">
        <w:rPr>
          <w:sz w:val="28"/>
          <w:szCs w:val="28"/>
        </w:rPr>
        <w:t xml:space="preserve"> </w:t>
      </w:r>
      <w:r w:rsidR="00897EE8" w:rsidRPr="00BE48B2">
        <w:rPr>
          <w:sz w:val="28"/>
          <w:szCs w:val="28"/>
        </w:rPr>
        <w:t>«</w:t>
      </w:r>
      <w:r w:rsidR="000820D3" w:rsidRPr="00BE48B2">
        <w:rPr>
          <w:rFonts w:eastAsia="Calibri"/>
          <w:sz w:val="28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</w:t>
      </w:r>
      <w:r w:rsidR="000820D3" w:rsidRPr="00BE48B2">
        <w:rPr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0820D3" w:rsidRPr="00BE48B2">
        <w:rPr>
          <w:rFonts w:eastAsia="Calibri"/>
          <w:sz w:val="28"/>
        </w:rPr>
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BE48B2">
        <w:rPr>
          <w:rFonts w:eastAsia="Calibri"/>
          <w:sz w:val="28"/>
        </w:rPr>
        <w:t xml:space="preserve"> </w:t>
      </w:r>
    </w:p>
    <w:p w14:paraId="1FD41D9A" w14:textId="0F3587EC" w:rsidR="000D05B3" w:rsidRPr="00BE48B2" w:rsidRDefault="000D05B3" w:rsidP="000D05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).</w:t>
      </w:r>
    </w:p>
    <w:p w14:paraId="0ADB9D47" w14:textId="239530D3" w:rsidR="00FE323A" w:rsidRPr="00544925" w:rsidRDefault="000D05B3" w:rsidP="00544925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323A" w:rsidRPr="0054492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FE323A" w:rsidRPr="00544925">
        <w:rPr>
          <w:snapToGrid w:val="0"/>
          <w:sz w:val="28"/>
          <w:szCs w:val="28"/>
        </w:rPr>
        <w:t>Сектору делопроизводства отдела правового обеспечения обеспечить опубликование и обнародование настоящего постановл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262D685D" w14:textId="2D7ECC8B" w:rsidR="00544925" w:rsidRPr="00544925" w:rsidRDefault="00FE323A" w:rsidP="00FE323A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44925">
        <w:rPr>
          <w:snapToGrid w:val="0"/>
          <w:sz w:val="28"/>
          <w:szCs w:val="28"/>
        </w:rPr>
        <w:t xml:space="preserve">3. </w:t>
      </w:r>
      <w:r w:rsidR="00544925" w:rsidRPr="00544925">
        <w:rPr>
          <w:snapToGrid w:val="0"/>
          <w:sz w:val="28"/>
          <w:szCs w:val="28"/>
        </w:rPr>
        <w:t xml:space="preserve">  </w:t>
      </w:r>
      <w:r w:rsidR="000D05B3">
        <w:rPr>
          <w:snapToGrid w:val="0"/>
          <w:sz w:val="28"/>
          <w:szCs w:val="28"/>
        </w:rPr>
        <w:t xml:space="preserve">       </w:t>
      </w:r>
      <w:r w:rsidRPr="00544925">
        <w:rPr>
          <w:snapToGrid w:val="0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0FA83DB8" w14:textId="77777777" w:rsidR="009133F9" w:rsidRPr="00B85F46" w:rsidRDefault="009133F9" w:rsidP="009133F9">
      <w:pPr>
        <w:pStyle w:val="aff0"/>
        <w:jc w:val="both"/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</w:pPr>
      <w:r w:rsidRPr="00B85F46"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  <w:t xml:space="preserve">4. Контроль за исполнением постановления </w:t>
      </w:r>
      <w:r>
        <w:rPr>
          <w:rFonts w:ascii="Times New Roman" w:eastAsia="Times New Roman" w:hAnsi="Times New Roman"/>
          <w:spacing w:val="-2"/>
          <w:position w:val="4"/>
          <w:sz w:val="28"/>
          <w:szCs w:val="28"/>
          <w:lang w:eastAsia="ru-RU"/>
        </w:rPr>
        <w:t>возложить на заместителя главы администрации по вопросам жилищно-коммунального хозяйства администрации Ульяновского городского поселения Тосненского муниципального района Ленинградской области.</w:t>
      </w:r>
    </w:p>
    <w:p w14:paraId="4454802E" w14:textId="77777777" w:rsidR="009133F9" w:rsidRPr="00B85F46" w:rsidRDefault="009133F9" w:rsidP="009133F9">
      <w:pPr>
        <w:jc w:val="both"/>
        <w:rPr>
          <w:spacing w:val="-2"/>
          <w:position w:val="4"/>
          <w:sz w:val="28"/>
          <w:szCs w:val="28"/>
        </w:rPr>
      </w:pPr>
    </w:p>
    <w:p w14:paraId="78C6315C" w14:textId="77777777" w:rsidR="009133F9" w:rsidRPr="00B85F46" w:rsidRDefault="009133F9" w:rsidP="009133F9">
      <w:pPr>
        <w:jc w:val="both"/>
        <w:rPr>
          <w:spacing w:val="-2"/>
          <w:position w:val="4"/>
          <w:sz w:val="28"/>
          <w:szCs w:val="28"/>
        </w:rPr>
      </w:pPr>
    </w:p>
    <w:p w14:paraId="66608FA7" w14:textId="77777777" w:rsidR="009133F9" w:rsidRPr="0010117A" w:rsidRDefault="009133F9" w:rsidP="009133F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Врио г</w:t>
      </w:r>
      <w:r w:rsidRPr="0010117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Pr="0010117A">
        <w:rPr>
          <w:bCs/>
          <w:sz w:val="28"/>
          <w:szCs w:val="28"/>
        </w:rPr>
        <w:t xml:space="preserve"> администрации</w:t>
      </w:r>
      <w:r w:rsidRPr="0010117A">
        <w:rPr>
          <w:bCs/>
          <w:sz w:val="28"/>
          <w:szCs w:val="28"/>
        </w:rPr>
        <w:tab/>
      </w:r>
      <w:r w:rsidRPr="0010117A">
        <w:rPr>
          <w:bCs/>
          <w:sz w:val="28"/>
          <w:szCs w:val="28"/>
        </w:rPr>
        <w:tab/>
      </w:r>
      <w:r w:rsidRPr="0010117A">
        <w:rPr>
          <w:bCs/>
          <w:sz w:val="28"/>
          <w:szCs w:val="28"/>
        </w:rPr>
        <w:tab/>
      </w:r>
      <w:r w:rsidRPr="0010117A">
        <w:rPr>
          <w:bCs/>
          <w:sz w:val="28"/>
          <w:szCs w:val="28"/>
        </w:rPr>
        <w:tab/>
      </w:r>
      <w:r w:rsidRPr="0010117A">
        <w:rPr>
          <w:bCs/>
          <w:sz w:val="28"/>
          <w:szCs w:val="28"/>
        </w:rPr>
        <w:tab/>
        <w:t xml:space="preserve">                   </w:t>
      </w:r>
      <w:r>
        <w:rPr>
          <w:bCs/>
          <w:sz w:val="28"/>
          <w:szCs w:val="28"/>
        </w:rPr>
        <w:t>Ю.В. Смирнова</w:t>
      </w:r>
    </w:p>
    <w:p w14:paraId="071B11C8" w14:textId="77777777" w:rsidR="00897EE8" w:rsidRPr="00544925" w:rsidRDefault="00897EE8" w:rsidP="0033439F">
      <w:pPr>
        <w:widowControl w:val="0"/>
        <w:tabs>
          <w:tab w:val="left" w:pos="1440"/>
        </w:tabs>
        <w:autoSpaceDE w:val="0"/>
        <w:autoSpaceDN w:val="0"/>
        <w:adjustRightInd w:val="0"/>
        <w:ind w:left="1260" w:hanging="1260"/>
        <w:jc w:val="both"/>
        <w:rPr>
          <w:sz w:val="28"/>
          <w:szCs w:val="28"/>
        </w:rPr>
      </w:pPr>
    </w:p>
    <w:p w14:paraId="3485CE7E" w14:textId="77777777" w:rsidR="00897EE8" w:rsidRPr="00544925" w:rsidRDefault="00897EE8" w:rsidP="0033439F">
      <w:pPr>
        <w:widowControl w:val="0"/>
        <w:tabs>
          <w:tab w:val="left" w:pos="1440"/>
        </w:tabs>
        <w:autoSpaceDE w:val="0"/>
        <w:autoSpaceDN w:val="0"/>
        <w:adjustRightInd w:val="0"/>
        <w:ind w:left="1260" w:hanging="1260"/>
        <w:jc w:val="both"/>
        <w:rPr>
          <w:sz w:val="28"/>
          <w:szCs w:val="28"/>
        </w:rPr>
      </w:pPr>
    </w:p>
    <w:p w14:paraId="0C4F9164" w14:textId="77777777" w:rsidR="00897EE8" w:rsidRPr="00544925" w:rsidRDefault="00897EE8" w:rsidP="0033439F">
      <w:pPr>
        <w:widowControl w:val="0"/>
        <w:tabs>
          <w:tab w:val="left" w:pos="1440"/>
        </w:tabs>
        <w:autoSpaceDE w:val="0"/>
        <w:autoSpaceDN w:val="0"/>
        <w:adjustRightInd w:val="0"/>
        <w:ind w:left="1260" w:hanging="1260"/>
        <w:jc w:val="both"/>
        <w:rPr>
          <w:sz w:val="28"/>
          <w:szCs w:val="28"/>
        </w:rPr>
      </w:pPr>
    </w:p>
    <w:p w14:paraId="63896618" w14:textId="77777777" w:rsidR="009A142E" w:rsidRPr="00544925" w:rsidRDefault="009A142E" w:rsidP="00577DE5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1E8C79" w14:textId="77777777" w:rsidR="00DA4429" w:rsidRPr="00544925" w:rsidRDefault="00DA4429" w:rsidP="00577DE5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FFCB10" w14:textId="77777777" w:rsidR="00DA4429" w:rsidRPr="00544925" w:rsidRDefault="00DA4429" w:rsidP="00577DE5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1DD4C4" w14:textId="77777777" w:rsidR="00DA4429" w:rsidRPr="00544925" w:rsidRDefault="00DA4429" w:rsidP="00577DE5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7846A2" w14:textId="77777777" w:rsidR="00DA4429" w:rsidRPr="00544925" w:rsidRDefault="00DA4429" w:rsidP="00577DE5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3A901D" w14:textId="77777777" w:rsidR="00DA4429" w:rsidRPr="00544925" w:rsidRDefault="00DA4429" w:rsidP="00577DE5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B78B83" w14:textId="77777777" w:rsidR="00DA4429" w:rsidRPr="00544925" w:rsidRDefault="00DA4429" w:rsidP="00577DE5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701EC5" w14:textId="77777777" w:rsidR="00DA4429" w:rsidRPr="00544925" w:rsidRDefault="00DA4429" w:rsidP="00577DE5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5940E8" w14:textId="77777777" w:rsidR="00DA4429" w:rsidRPr="00544925" w:rsidRDefault="00DA4429" w:rsidP="00577DE5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B1C0037" w14:textId="77777777" w:rsidR="00FE323A" w:rsidRPr="00544925" w:rsidRDefault="00FE323A" w:rsidP="005802E4">
      <w:pPr>
        <w:ind w:left="4820" w:right="-284"/>
        <w:jc w:val="both"/>
        <w:rPr>
          <w:color w:val="000000"/>
          <w:sz w:val="28"/>
          <w:szCs w:val="28"/>
        </w:rPr>
      </w:pPr>
    </w:p>
    <w:p w14:paraId="6C41023D" w14:textId="77777777" w:rsidR="00FE323A" w:rsidRPr="00544925" w:rsidRDefault="00FE323A" w:rsidP="005802E4">
      <w:pPr>
        <w:ind w:left="4820" w:right="-284"/>
        <w:jc w:val="both"/>
        <w:rPr>
          <w:color w:val="000000"/>
          <w:sz w:val="28"/>
          <w:szCs w:val="28"/>
        </w:rPr>
      </w:pPr>
    </w:p>
    <w:p w14:paraId="14FFCA36" w14:textId="77777777" w:rsidR="00544925" w:rsidRDefault="00544925" w:rsidP="00FE323A">
      <w:pPr>
        <w:ind w:left="4820" w:right="-284"/>
        <w:jc w:val="both"/>
        <w:rPr>
          <w:color w:val="000000"/>
          <w:sz w:val="28"/>
          <w:szCs w:val="28"/>
        </w:rPr>
      </w:pPr>
    </w:p>
    <w:p w14:paraId="33FD2A66" w14:textId="77777777" w:rsidR="001302F3" w:rsidRDefault="001302F3" w:rsidP="00FE323A">
      <w:pPr>
        <w:ind w:left="4820" w:right="-284"/>
        <w:jc w:val="both"/>
        <w:rPr>
          <w:color w:val="000000"/>
          <w:sz w:val="28"/>
          <w:szCs w:val="28"/>
        </w:rPr>
      </w:pPr>
    </w:p>
    <w:p w14:paraId="1250480D" w14:textId="77777777" w:rsidR="001302F3" w:rsidRDefault="001302F3" w:rsidP="001302F3">
      <w:pPr>
        <w:ind w:left="5387" w:right="-648"/>
        <w:rPr>
          <w:color w:val="000000"/>
          <w:sz w:val="28"/>
          <w:szCs w:val="28"/>
        </w:rPr>
      </w:pPr>
    </w:p>
    <w:p w14:paraId="2CE8C8A8" w14:textId="77777777" w:rsidR="001302F3" w:rsidRDefault="001302F3" w:rsidP="001302F3">
      <w:pPr>
        <w:ind w:left="5387" w:right="-648"/>
        <w:rPr>
          <w:color w:val="000000"/>
          <w:sz w:val="28"/>
          <w:szCs w:val="28"/>
        </w:rPr>
      </w:pPr>
    </w:p>
    <w:p w14:paraId="796695C4" w14:textId="77777777" w:rsidR="008E37C8" w:rsidRDefault="008E37C8" w:rsidP="001302F3">
      <w:pPr>
        <w:ind w:left="5387" w:right="-648"/>
        <w:rPr>
          <w:color w:val="000000"/>
        </w:rPr>
      </w:pPr>
    </w:p>
    <w:p w14:paraId="6F8C7E01" w14:textId="77777777" w:rsidR="008E37C8" w:rsidRDefault="008E37C8" w:rsidP="001302F3">
      <w:pPr>
        <w:ind w:left="5387" w:right="-648"/>
        <w:rPr>
          <w:color w:val="000000"/>
        </w:rPr>
      </w:pPr>
    </w:p>
    <w:p w14:paraId="7BCAEBAA" w14:textId="77777777" w:rsidR="001764CF" w:rsidRDefault="001764CF" w:rsidP="001302F3">
      <w:pPr>
        <w:ind w:left="5387" w:right="-648"/>
        <w:rPr>
          <w:color w:val="000000"/>
        </w:rPr>
      </w:pPr>
    </w:p>
    <w:p w14:paraId="2C511DDA" w14:textId="77777777" w:rsidR="001302F3" w:rsidRDefault="001302F3" w:rsidP="001302F3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302F3" w:rsidSect="00730E3E">
      <w:headerReference w:type="even" r:id="rId9"/>
      <w:headerReference w:type="default" r:id="rId10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B79F" w14:textId="77777777" w:rsidR="006337DD" w:rsidRDefault="006337DD" w:rsidP="007E5420">
      <w:r>
        <w:separator/>
      </w:r>
    </w:p>
  </w:endnote>
  <w:endnote w:type="continuationSeparator" w:id="0">
    <w:p w14:paraId="35A34B4E" w14:textId="77777777" w:rsidR="006337DD" w:rsidRDefault="006337DD" w:rsidP="007E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DCDD" w14:textId="77777777" w:rsidR="006337DD" w:rsidRDefault="006337DD" w:rsidP="007E5420">
      <w:r>
        <w:separator/>
      </w:r>
    </w:p>
  </w:footnote>
  <w:footnote w:type="continuationSeparator" w:id="0">
    <w:p w14:paraId="2275598F" w14:textId="77777777" w:rsidR="006337DD" w:rsidRDefault="006337DD" w:rsidP="007E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7120" w14:textId="77777777" w:rsidR="00897EE8" w:rsidRDefault="00897EE8" w:rsidP="007E542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A4429">
      <w:rPr>
        <w:rStyle w:val="af1"/>
        <w:noProof/>
      </w:rPr>
      <w:t>33</w:t>
    </w:r>
    <w:r>
      <w:rPr>
        <w:rStyle w:val="af1"/>
      </w:rPr>
      <w:fldChar w:fldCharType="end"/>
    </w:r>
  </w:p>
  <w:p w14:paraId="45D6CEF0" w14:textId="77777777" w:rsidR="00897EE8" w:rsidRDefault="00897EE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95A1" w14:textId="77777777" w:rsidR="003E3C8D" w:rsidRDefault="003E3C8D">
    <w:pPr>
      <w:pStyle w:val="af"/>
    </w:pPr>
  </w:p>
  <w:p w14:paraId="6E6E26DD" w14:textId="77777777" w:rsidR="00897EE8" w:rsidRDefault="00897EE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85D"/>
    <w:multiLevelType w:val="multilevel"/>
    <w:tmpl w:val="E8107438"/>
    <w:lvl w:ilvl="0">
      <w:start w:val="1"/>
      <w:numFmt w:val="decimal"/>
      <w:lvlText w:val="%1."/>
      <w:lvlJc w:val="left"/>
      <w:pPr>
        <w:ind w:left="103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eastAsia="Calibri" w:hint="default"/>
      </w:rPr>
    </w:lvl>
  </w:abstractNum>
  <w:num w:numId="1" w16cid:durableId="12849268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33"/>
    <w:rsid w:val="00002BDE"/>
    <w:rsid w:val="00002CE6"/>
    <w:rsid w:val="00006776"/>
    <w:rsid w:val="000133FA"/>
    <w:rsid w:val="000148DE"/>
    <w:rsid w:val="00020853"/>
    <w:rsid w:val="00021BAB"/>
    <w:rsid w:val="00021C96"/>
    <w:rsid w:val="00024031"/>
    <w:rsid w:val="000240CC"/>
    <w:rsid w:val="00024913"/>
    <w:rsid w:val="00027838"/>
    <w:rsid w:val="00031E9D"/>
    <w:rsid w:val="00034001"/>
    <w:rsid w:val="00035AD8"/>
    <w:rsid w:val="00041A1C"/>
    <w:rsid w:val="00044BC2"/>
    <w:rsid w:val="00045390"/>
    <w:rsid w:val="0004565B"/>
    <w:rsid w:val="00047307"/>
    <w:rsid w:val="00047AA9"/>
    <w:rsid w:val="00052465"/>
    <w:rsid w:val="00053CEC"/>
    <w:rsid w:val="000556FA"/>
    <w:rsid w:val="00057D2F"/>
    <w:rsid w:val="000611B5"/>
    <w:rsid w:val="00071C57"/>
    <w:rsid w:val="000727B1"/>
    <w:rsid w:val="00073D99"/>
    <w:rsid w:val="00073E67"/>
    <w:rsid w:val="00074A9F"/>
    <w:rsid w:val="00080126"/>
    <w:rsid w:val="0008164C"/>
    <w:rsid w:val="000820D3"/>
    <w:rsid w:val="000839BE"/>
    <w:rsid w:val="0008401A"/>
    <w:rsid w:val="00084E31"/>
    <w:rsid w:val="00087105"/>
    <w:rsid w:val="00087271"/>
    <w:rsid w:val="0008746E"/>
    <w:rsid w:val="00087B77"/>
    <w:rsid w:val="00087BD1"/>
    <w:rsid w:val="0009083E"/>
    <w:rsid w:val="000934CB"/>
    <w:rsid w:val="00094838"/>
    <w:rsid w:val="000976A4"/>
    <w:rsid w:val="000A2255"/>
    <w:rsid w:val="000A34EB"/>
    <w:rsid w:val="000A50BC"/>
    <w:rsid w:val="000A5915"/>
    <w:rsid w:val="000A5AD7"/>
    <w:rsid w:val="000A5EB5"/>
    <w:rsid w:val="000A6964"/>
    <w:rsid w:val="000A78E7"/>
    <w:rsid w:val="000B0154"/>
    <w:rsid w:val="000B0D02"/>
    <w:rsid w:val="000B4739"/>
    <w:rsid w:val="000B726A"/>
    <w:rsid w:val="000B7A12"/>
    <w:rsid w:val="000C0FE8"/>
    <w:rsid w:val="000C47FF"/>
    <w:rsid w:val="000C529B"/>
    <w:rsid w:val="000D006A"/>
    <w:rsid w:val="000D05B3"/>
    <w:rsid w:val="000D19C6"/>
    <w:rsid w:val="000D5660"/>
    <w:rsid w:val="000D66ED"/>
    <w:rsid w:val="000E0957"/>
    <w:rsid w:val="000E1D67"/>
    <w:rsid w:val="000E3F8E"/>
    <w:rsid w:val="000E6CF7"/>
    <w:rsid w:val="000F0C05"/>
    <w:rsid w:val="000F28A1"/>
    <w:rsid w:val="000F35EC"/>
    <w:rsid w:val="000F38DC"/>
    <w:rsid w:val="000F5653"/>
    <w:rsid w:val="00100940"/>
    <w:rsid w:val="00100FCA"/>
    <w:rsid w:val="00101010"/>
    <w:rsid w:val="00101D45"/>
    <w:rsid w:val="00104F4E"/>
    <w:rsid w:val="00106CE1"/>
    <w:rsid w:val="00107954"/>
    <w:rsid w:val="00112CEE"/>
    <w:rsid w:val="00114094"/>
    <w:rsid w:val="00116E2D"/>
    <w:rsid w:val="00117C48"/>
    <w:rsid w:val="00120CDD"/>
    <w:rsid w:val="00121EEF"/>
    <w:rsid w:val="0012293A"/>
    <w:rsid w:val="001248D2"/>
    <w:rsid w:val="0012530C"/>
    <w:rsid w:val="00125A89"/>
    <w:rsid w:val="00126D9C"/>
    <w:rsid w:val="001302F3"/>
    <w:rsid w:val="001309B8"/>
    <w:rsid w:val="0013340B"/>
    <w:rsid w:val="001344AF"/>
    <w:rsid w:val="00137DA2"/>
    <w:rsid w:val="00137F14"/>
    <w:rsid w:val="00140DB0"/>
    <w:rsid w:val="00143126"/>
    <w:rsid w:val="00143B85"/>
    <w:rsid w:val="00145328"/>
    <w:rsid w:val="001502B4"/>
    <w:rsid w:val="001513E0"/>
    <w:rsid w:val="00152F2A"/>
    <w:rsid w:val="0015384F"/>
    <w:rsid w:val="001538CE"/>
    <w:rsid w:val="001553F0"/>
    <w:rsid w:val="00157B65"/>
    <w:rsid w:val="00157D72"/>
    <w:rsid w:val="00164FF2"/>
    <w:rsid w:val="001661B3"/>
    <w:rsid w:val="001705A3"/>
    <w:rsid w:val="00173B9E"/>
    <w:rsid w:val="001764CF"/>
    <w:rsid w:val="00180910"/>
    <w:rsid w:val="00181E8A"/>
    <w:rsid w:val="0018235F"/>
    <w:rsid w:val="00182740"/>
    <w:rsid w:val="00186199"/>
    <w:rsid w:val="0019048F"/>
    <w:rsid w:val="001947BD"/>
    <w:rsid w:val="0019700B"/>
    <w:rsid w:val="00197469"/>
    <w:rsid w:val="001A1721"/>
    <w:rsid w:val="001A25B8"/>
    <w:rsid w:val="001A4FDE"/>
    <w:rsid w:val="001A58B7"/>
    <w:rsid w:val="001A6B47"/>
    <w:rsid w:val="001A6FB9"/>
    <w:rsid w:val="001B1E1A"/>
    <w:rsid w:val="001B7217"/>
    <w:rsid w:val="001B7BBC"/>
    <w:rsid w:val="001C0095"/>
    <w:rsid w:val="001C14D1"/>
    <w:rsid w:val="001C54D8"/>
    <w:rsid w:val="001C745B"/>
    <w:rsid w:val="001D13F4"/>
    <w:rsid w:val="001D160B"/>
    <w:rsid w:val="001D24BE"/>
    <w:rsid w:val="001D2DED"/>
    <w:rsid w:val="001D3703"/>
    <w:rsid w:val="001D68A3"/>
    <w:rsid w:val="001E04B6"/>
    <w:rsid w:val="001E0B5D"/>
    <w:rsid w:val="001E27E4"/>
    <w:rsid w:val="001E3FAB"/>
    <w:rsid w:val="001E7227"/>
    <w:rsid w:val="001F05EA"/>
    <w:rsid w:val="001F22BA"/>
    <w:rsid w:val="001F4A4C"/>
    <w:rsid w:val="002026BF"/>
    <w:rsid w:val="002078DA"/>
    <w:rsid w:val="002112DE"/>
    <w:rsid w:val="00214C70"/>
    <w:rsid w:val="00215F8A"/>
    <w:rsid w:val="002166FE"/>
    <w:rsid w:val="002215FD"/>
    <w:rsid w:val="00222C79"/>
    <w:rsid w:val="00222FD1"/>
    <w:rsid w:val="002235E7"/>
    <w:rsid w:val="00224831"/>
    <w:rsid w:val="00226222"/>
    <w:rsid w:val="00230CE1"/>
    <w:rsid w:val="00234A8D"/>
    <w:rsid w:val="00236757"/>
    <w:rsid w:val="00237865"/>
    <w:rsid w:val="00241A97"/>
    <w:rsid w:val="0024228E"/>
    <w:rsid w:val="002515A5"/>
    <w:rsid w:val="00256B6C"/>
    <w:rsid w:val="002612E9"/>
    <w:rsid w:val="0026270A"/>
    <w:rsid w:val="002629D2"/>
    <w:rsid w:val="00262BDA"/>
    <w:rsid w:val="002651D1"/>
    <w:rsid w:val="00270093"/>
    <w:rsid w:val="00271E53"/>
    <w:rsid w:val="00272522"/>
    <w:rsid w:val="002741D4"/>
    <w:rsid w:val="00276627"/>
    <w:rsid w:val="00285D88"/>
    <w:rsid w:val="0028689C"/>
    <w:rsid w:val="002873B7"/>
    <w:rsid w:val="0028770B"/>
    <w:rsid w:val="002921F1"/>
    <w:rsid w:val="002931A3"/>
    <w:rsid w:val="00294F5A"/>
    <w:rsid w:val="00295D76"/>
    <w:rsid w:val="002964EF"/>
    <w:rsid w:val="00296F9A"/>
    <w:rsid w:val="002B00DE"/>
    <w:rsid w:val="002B2471"/>
    <w:rsid w:val="002B2AF7"/>
    <w:rsid w:val="002B2F9F"/>
    <w:rsid w:val="002B712A"/>
    <w:rsid w:val="002B7926"/>
    <w:rsid w:val="002C5BD6"/>
    <w:rsid w:val="002D1613"/>
    <w:rsid w:val="002D1C91"/>
    <w:rsid w:val="002D3BB5"/>
    <w:rsid w:val="002E489E"/>
    <w:rsid w:val="002E5601"/>
    <w:rsid w:val="002F20A4"/>
    <w:rsid w:val="002F6441"/>
    <w:rsid w:val="002F6C4C"/>
    <w:rsid w:val="00300370"/>
    <w:rsid w:val="00300D10"/>
    <w:rsid w:val="00305BAD"/>
    <w:rsid w:val="00307DA4"/>
    <w:rsid w:val="00312B5A"/>
    <w:rsid w:val="003145AB"/>
    <w:rsid w:val="0031487B"/>
    <w:rsid w:val="003148A7"/>
    <w:rsid w:val="003150B5"/>
    <w:rsid w:val="003155A6"/>
    <w:rsid w:val="00316C11"/>
    <w:rsid w:val="00316FA6"/>
    <w:rsid w:val="00324E38"/>
    <w:rsid w:val="003264D1"/>
    <w:rsid w:val="00331CFF"/>
    <w:rsid w:val="00333EA1"/>
    <w:rsid w:val="0033439F"/>
    <w:rsid w:val="00336C69"/>
    <w:rsid w:val="0034063A"/>
    <w:rsid w:val="00340BEF"/>
    <w:rsid w:val="00345DA3"/>
    <w:rsid w:val="00351E25"/>
    <w:rsid w:val="00356B0D"/>
    <w:rsid w:val="00356CE7"/>
    <w:rsid w:val="00357680"/>
    <w:rsid w:val="00357951"/>
    <w:rsid w:val="00360BB3"/>
    <w:rsid w:val="00361A71"/>
    <w:rsid w:val="00361D9F"/>
    <w:rsid w:val="003626A2"/>
    <w:rsid w:val="003654BE"/>
    <w:rsid w:val="00372217"/>
    <w:rsid w:val="003746D4"/>
    <w:rsid w:val="00375EA9"/>
    <w:rsid w:val="00380625"/>
    <w:rsid w:val="00381E82"/>
    <w:rsid w:val="0038391E"/>
    <w:rsid w:val="00383A84"/>
    <w:rsid w:val="00390D2F"/>
    <w:rsid w:val="0039100A"/>
    <w:rsid w:val="0039161C"/>
    <w:rsid w:val="00391699"/>
    <w:rsid w:val="00392151"/>
    <w:rsid w:val="0039292C"/>
    <w:rsid w:val="003A122B"/>
    <w:rsid w:val="003A1522"/>
    <w:rsid w:val="003A402F"/>
    <w:rsid w:val="003A5832"/>
    <w:rsid w:val="003A5A2B"/>
    <w:rsid w:val="003A6F68"/>
    <w:rsid w:val="003B2796"/>
    <w:rsid w:val="003B43E9"/>
    <w:rsid w:val="003B6754"/>
    <w:rsid w:val="003C0BEC"/>
    <w:rsid w:val="003C1F5F"/>
    <w:rsid w:val="003C2AB9"/>
    <w:rsid w:val="003C4834"/>
    <w:rsid w:val="003C52BB"/>
    <w:rsid w:val="003D08F2"/>
    <w:rsid w:val="003D17E6"/>
    <w:rsid w:val="003D41C3"/>
    <w:rsid w:val="003D61FE"/>
    <w:rsid w:val="003D7933"/>
    <w:rsid w:val="003E0737"/>
    <w:rsid w:val="003E3440"/>
    <w:rsid w:val="003E3C8D"/>
    <w:rsid w:val="003E6E5D"/>
    <w:rsid w:val="003F0EC8"/>
    <w:rsid w:val="003F1562"/>
    <w:rsid w:val="003F15B7"/>
    <w:rsid w:val="003F26B7"/>
    <w:rsid w:val="003F2C47"/>
    <w:rsid w:val="003F4359"/>
    <w:rsid w:val="003F5371"/>
    <w:rsid w:val="003F5CD4"/>
    <w:rsid w:val="003F5D06"/>
    <w:rsid w:val="003F6E19"/>
    <w:rsid w:val="00400D99"/>
    <w:rsid w:val="00400E12"/>
    <w:rsid w:val="0040124A"/>
    <w:rsid w:val="00404110"/>
    <w:rsid w:val="00404B94"/>
    <w:rsid w:val="00407545"/>
    <w:rsid w:val="00411697"/>
    <w:rsid w:val="00411D50"/>
    <w:rsid w:val="00414A2D"/>
    <w:rsid w:val="00417BEE"/>
    <w:rsid w:val="004223F1"/>
    <w:rsid w:val="00424C8A"/>
    <w:rsid w:val="00425607"/>
    <w:rsid w:val="0042574E"/>
    <w:rsid w:val="00426037"/>
    <w:rsid w:val="00426501"/>
    <w:rsid w:val="00426CFC"/>
    <w:rsid w:val="00432716"/>
    <w:rsid w:val="00434A9E"/>
    <w:rsid w:val="00434EFD"/>
    <w:rsid w:val="0044218D"/>
    <w:rsid w:val="00442C2C"/>
    <w:rsid w:val="004441A5"/>
    <w:rsid w:val="00445311"/>
    <w:rsid w:val="004453EE"/>
    <w:rsid w:val="004476CB"/>
    <w:rsid w:val="00451AE3"/>
    <w:rsid w:val="00453978"/>
    <w:rsid w:val="0045404A"/>
    <w:rsid w:val="004541D1"/>
    <w:rsid w:val="00456694"/>
    <w:rsid w:val="0046091C"/>
    <w:rsid w:val="004609D9"/>
    <w:rsid w:val="00460E2D"/>
    <w:rsid w:val="00462882"/>
    <w:rsid w:val="00462AA8"/>
    <w:rsid w:val="0046617B"/>
    <w:rsid w:val="00466216"/>
    <w:rsid w:val="00470C24"/>
    <w:rsid w:val="004729FA"/>
    <w:rsid w:val="00473E9F"/>
    <w:rsid w:val="00473ED0"/>
    <w:rsid w:val="004749FB"/>
    <w:rsid w:val="00475265"/>
    <w:rsid w:val="00475C5C"/>
    <w:rsid w:val="00485407"/>
    <w:rsid w:val="00485DD2"/>
    <w:rsid w:val="00485EBF"/>
    <w:rsid w:val="004930F3"/>
    <w:rsid w:val="00494F65"/>
    <w:rsid w:val="004974D9"/>
    <w:rsid w:val="00497594"/>
    <w:rsid w:val="004A08CA"/>
    <w:rsid w:val="004A0EFF"/>
    <w:rsid w:val="004A1C1A"/>
    <w:rsid w:val="004A22CC"/>
    <w:rsid w:val="004A265F"/>
    <w:rsid w:val="004A26B6"/>
    <w:rsid w:val="004A32C4"/>
    <w:rsid w:val="004A50C9"/>
    <w:rsid w:val="004A7663"/>
    <w:rsid w:val="004B29A2"/>
    <w:rsid w:val="004B7B28"/>
    <w:rsid w:val="004C00E5"/>
    <w:rsid w:val="004C0F57"/>
    <w:rsid w:val="004C15BD"/>
    <w:rsid w:val="004C1AA6"/>
    <w:rsid w:val="004C226A"/>
    <w:rsid w:val="004C71A6"/>
    <w:rsid w:val="004D0761"/>
    <w:rsid w:val="004D158D"/>
    <w:rsid w:val="004D2F7A"/>
    <w:rsid w:val="004D4B59"/>
    <w:rsid w:val="004E0806"/>
    <w:rsid w:val="004E1647"/>
    <w:rsid w:val="004E7D96"/>
    <w:rsid w:val="004F00C6"/>
    <w:rsid w:val="004F1178"/>
    <w:rsid w:val="004F2E42"/>
    <w:rsid w:val="004F3F0D"/>
    <w:rsid w:val="0050144E"/>
    <w:rsid w:val="00501673"/>
    <w:rsid w:val="005019AA"/>
    <w:rsid w:val="00510CE3"/>
    <w:rsid w:val="005116AE"/>
    <w:rsid w:val="005119B7"/>
    <w:rsid w:val="00511D51"/>
    <w:rsid w:val="005157E6"/>
    <w:rsid w:val="0051637F"/>
    <w:rsid w:val="00516C3B"/>
    <w:rsid w:val="00521722"/>
    <w:rsid w:val="00523CEF"/>
    <w:rsid w:val="0052561E"/>
    <w:rsid w:val="00526A5F"/>
    <w:rsid w:val="00530033"/>
    <w:rsid w:val="0053021C"/>
    <w:rsid w:val="00531BA6"/>
    <w:rsid w:val="00533DDC"/>
    <w:rsid w:val="0053569D"/>
    <w:rsid w:val="005358E3"/>
    <w:rsid w:val="00541119"/>
    <w:rsid w:val="005434E0"/>
    <w:rsid w:val="00543E11"/>
    <w:rsid w:val="00544925"/>
    <w:rsid w:val="005457F1"/>
    <w:rsid w:val="00546B98"/>
    <w:rsid w:val="005511A7"/>
    <w:rsid w:val="00553451"/>
    <w:rsid w:val="0055786F"/>
    <w:rsid w:val="00564E87"/>
    <w:rsid w:val="0056502C"/>
    <w:rsid w:val="005661CF"/>
    <w:rsid w:val="005708A2"/>
    <w:rsid w:val="00573484"/>
    <w:rsid w:val="00573C52"/>
    <w:rsid w:val="00573C93"/>
    <w:rsid w:val="005742DA"/>
    <w:rsid w:val="005754CF"/>
    <w:rsid w:val="005776F4"/>
    <w:rsid w:val="00577936"/>
    <w:rsid w:val="00577DE5"/>
    <w:rsid w:val="005802E4"/>
    <w:rsid w:val="00580610"/>
    <w:rsid w:val="005839B5"/>
    <w:rsid w:val="00584288"/>
    <w:rsid w:val="0058543B"/>
    <w:rsid w:val="005869CC"/>
    <w:rsid w:val="00586A3D"/>
    <w:rsid w:val="0058752E"/>
    <w:rsid w:val="00587E1A"/>
    <w:rsid w:val="00591FDC"/>
    <w:rsid w:val="00592AF2"/>
    <w:rsid w:val="00595054"/>
    <w:rsid w:val="005A2883"/>
    <w:rsid w:val="005A31BE"/>
    <w:rsid w:val="005A4E24"/>
    <w:rsid w:val="005A5947"/>
    <w:rsid w:val="005A5EB3"/>
    <w:rsid w:val="005A64FA"/>
    <w:rsid w:val="005A6BC9"/>
    <w:rsid w:val="005A6D44"/>
    <w:rsid w:val="005B5016"/>
    <w:rsid w:val="005B5A1F"/>
    <w:rsid w:val="005B5E53"/>
    <w:rsid w:val="005B752E"/>
    <w:rsid w:val="005C099B"/>
    <w:rsid w:val="005C109A"/>
    <w:rsid w:val="005C1694"/>
    <w:rsid w:val="005C4226"/>
    <w:rsid w:val="005C4660"/>
    <w:rsid w:val="005C70A3"/>
    <w:rsid w:val="005D084E"/>
    <w:rsid w:val="005D0A64"/>
    <w:rsid w:val="005D190B"/>
    <w:rsid w:val="005D48E0"/>
    <w:rsid w:val="005D4EBE"/>
    <w:rsid w:val="005D699F"/>
    <w:rsid w:val="005E0D07"/>
    <w:rsid w:val="005E43BD"/>
    <w:rsid w:val="005F09A8"/>
    <w:rsid w:val="005F1B35"/>
    <w:rsid w:val="005F23D8"/>
    <w:rsid w:val="005F2755"/>
    <w:rsid w:val="005F5DA5"/>
    <w:rsid w:val="005F7503"/>
    <w:rsid w:val="005F76C2"/>
    <w:rsid w:val="00602504"/>
    <w:rsid w:val="00605F57"/>
    <w:rsid w:val="00605F88"/>
    <w:rsid w:val="00610A27"/>
    <w:rsid w:val="00612D08"/>
    <w:rsid w:val="00612EBE"/>
    <w:rsid w:val="00616C05"/>
    <w:rsid w:val="00620163"/>
    <w:rsid w:val="00621C66"/>
    <w:rsid w:val="00621DC7"/>
    <w:rsid w:val="00622E61"/>
    <w:rsid w:val="00623DB2"/>
    <w:rsid w:val="00624349"/>
    <w:rsid w:val="0062493B"/>
    <w:rsid w:val="00624AB3"/>
    <w:rsid w:val="0062537B"/>
    <w:rsid w:val="00625CCD"/>
    <w:rsid w:val="006307C6"/>
    <w:rsid w:val="00631DE5"/>
    <w:rsid w:val="006331E5"/>
    <w:rsid w:val="006337DD"/>
    <w:rsid w:val="00634CAC"/>
    <w:rsid w:val="00636C9D"/>
    <w:rsid w:val="00646C63"/>
    <w:rsid w:val="006470FD"/>
    <w:rsid w:val="00647741"/>
    <w:rsid w:val="00647D28"/>
    <w:rsid w:val="006532F3"/>
    <w:rsid w:val="00654A79"/>
    <w:rsid w:val="00657C3A"/>
    <w:rsid w:val="0066109F"/>
    <w:rsid w:val="00663289"/>
    <w:rsid w:val="0066661A"/>
    <w:rsid w:val="0066697B"/>
    <w:rsid w:val="00666FCB"/>
    <w:rsid w:val="0067109A"/>
    <w:rsid w:val="0067262B"/>
    <w:rsid w:val="006759F3"/>
    <w:rsid w:val="00677622"/>
    <w:rsid w:val="006818AF"/>
    <w:rsid w:val="00681A4B"/>
    <w:rsid w:val="00681C8B"/>
    <w:rsid w:val="006828F3"/>
    <w:rsid w:val="00684DD8"/>
    <w:rsid w:val="006875E0"/>
    <w:rsid w:val="00687AE6"/>
    <w:rsid w:val="00690923"/>
    <w:rsid w:val="00693368"/>
    <w:rsid w:val="0069676C"/>
    <w:rsid w:val="00697CA4"/>
    <w:rsid w:val="006A01F3"/>
    <w:rsid w:val="006A19A1"/>
    <w:rsid w:val="006A1EB2"/>
    <w:rsid w:val="006A30F6"/>
    <w:rsid w:val="006A34B9"/>
    <w:rsid w:val="006B07A6"/>
    <w:rsid w:val="006B3930"/>
    <w:rsid w:val="006B4A3C"/>
    <w:rsid w:val="006B4B3C"/>
    <w:rsid w:val="006B5F62"/>
    <w:rsid w:val="006B70FE"/>
    <w:rsid w:val="006B7A93"/>
    <w:rsid w:val="006C18ED"/>
    <w:rsid w:val="006C369F"/>
    <w:rsid w:val="006C40EB"/>
    <w:rsid w:val="006C4BEC"/>
    <w:rsid w:val="006C56C7"/>
    <w:rsid w:val="006C724D"/>
    <w:rsid w:val="006D0979"/>
    <w:rsid w:val="006D0D97"/>
    <w:rsid w:val="006D6461"/>
    <w:rsid w:val="006D6E81"/>
    <w:rsid w:val="006E0D92"/>
    <w:rsid w:val="006E3403"/>
    <w:rsid w:val="006E5787"/>
    <w:rsid w:val="006E6441"/>
    <w:rsid w:val="006E698B"/>
    <w:rsid w:val="006F117C"/>
    <w:rsid w:val="006F2490"/>
    <w:rsid w:val="006F27CF"/>
    <w:rsid w:val="006F2DB2"/>
    <w:rsid w:val="006F3744"/>
    <w:rsid w:val="006F387B"/>
    <w:rsid w:val="006F7C36"/>
    <w:rsid w:val="0070152B"/>
    <w:rsid w:val="00704837"/>
    <w:rsid w:val="007066F9"/>
    <w:rsid w:val="0070734C"/>
    <w:rsid w:val="00710761"/>
    <w:rsid w:val="0071127E"/>
    <w:rsid w:val="00713A65"/>
    <w:rsid w:val="00713B2C"/>
    <w:rsid w:val="007144F1"/>
    <w:rsid w:val="00717BDD"/>
    <w:rsid w:val="00721539"/>
    <w:rsid w:val="00722A05"/>
    <w:rsid w:val="00727697"/>
    <w:rsid w:val="00730E3E"/>
    <w:rsid w:val="00730E6A"/>
    <w:rsid w:val="007330CD"/>
    <w:rsid w:val="00733803"/>
    <w:rsid w:val="007342FF"/>
    <w:rsid w:val="0073653B"/>
    <w:rsid w:val="00736B48"/>
    <w:rsid w:val="007409CA"/>
    <w:rsid w:val="00741034"/>
    <w:rsid w:val="00741152"/>
    <w:rsid w:val="0074161E"/>
    <w:rsid w:val="007418A3"/>
    <w:rsid w:val="0074396D"/>
    <w:rsid w:val="007453C8"/>
    <w:rsid w:val="00746119"/>
    <w:rsid w:val="007461D6"/>
    <w:rsid w:val="007500EE"/>
    <w:rsid w:val="00750707"/>
    <w:rsid w:val="00750D4F"/>
    <w:rsid w:val="0075290D"/>
    <w:rsid w:val="00752A31"/>
    <w:rsid w:val="00753A2D"/>
    <w:rsid w:val="007545AA"/>
    <w:rsid w:val="0075743E"/>
    <w:rsid w:val="00760FF2"/>
    <w:rsid w:val="007616D4"/>
    <w:rsid w:val="0076609F"/>
    <w:rsid w:val="00770A80"/>
    <w:rsid w:val="00771551"/>
    <w:rsid w:val="00772402"/>
    <w:rsid w:val="00773A23"/>
    <w:rsid w:val="00787071"/>
    <w:rsid w:val="00796A9B"/>
    <w:rsid w:val="00796E6F"/>
    <w:rsid w:val="007974CC"/>
    <w:rsid w:val="007978C3"/>
    <w:rsid w:val="00797DAA"/>
    <w:rsid w:val="007A1113"/>
    <w:rsid w:val="007A717C"/>
    <w:rsid w:val="007A7A66"/>
    <w:rsid w:val="007B0940"/>
    <w:rsid w:val="007B0F56"/>
    <w:rsid w:val="007B4EDA"/>
    <w:rsid w:val="007B7949"/>
    <w:rsid w:val="007C30A1"/>
    <w:rsid w:val="007C32EC"/>
    <w:rsid w:val="007C4619"/>
    <w:rsid w:val="007C5A8B"/>
    <w:rsid w:val="007C6CE1"/>
    <w:rsid w:val="007C7A54"/>
    <w:rsid w:val="007D0F36"/>
    <w:rsid w:val="007D4C47"/>
    <w:rsid w:val="007D651C"/>
    <w:rsid w:val="007D70E9"/>
    <w:rsid w:val="007E3D24"/>
    <w:rsid w:val="007E4D9B"/>
    <w:rsid w:val="007E5420"/>
    <w:rsid w:val="007E58AA"/>
    <w:rsid w:val="007E66E4"/>
    <w:rsid w:val="007F011D"/>
    <w:rsid w:val="007F5031"/>
    <w:rsid w:val="007F55D0"/>
    <w:rsid w:val="00802A6B"/>
    <w:rsid w:val="00805D9F"/>
    <w:rsid w:val="00807023"/>
    <w:rsid w:val="008073C6"/>
    <w:rsid w:val="00810F47"/>
    <w:rsid w:val="00813A0D"/>
    <w:rsid w:val="00816D20"/>
    <w:rsid w:val="00816EB0"/>
    <w:rsid w:val="008177CD"/>
    <w:rsid w:val="00821319"/>
    <w:rsid w:val="0082626B"/>
    <w:rsid w:val="008305E6"/>
    <w:rsid w:val="008306E0"/>
    <w:rsid w:val="008345FF"/>
    <w:rsid w:val="00837107"/>
    <w:rsid w:val="00842DE1"/>
    <w:rsid w:val="00842FB3"/>
    <w:rsid w:val="0084471D"/>
    <w:rsid w:val="00845498"/>
    <w:rsid w:val="00845E70"/>
    <w:rsid w:val="008461C7"/>
    <w:rsid w:val="0085178F"/>
    <w:rsid w:val="00852063"/>
    <w:rsid w:val="00852F38"/>
    <w:rsid w:val="00853455"/>
    <w:rsid w:val="008542F0"/>
    <w:rsid w:val="008546C5"/>
    <w:rsid w:val="00854A9B"/>
    <w:rsid w:val="00856C2D"/>
    <w:rsid w:val="00857486"/>
    <w:rsid w:val="008615B5"/>
    <w:rsid w:val="008629E9"/>
    <w:rsid w:val="00862B04"/>
    <w:rsid w:val="00862B63"/>
    <w:rsid w:val="0086593D"/>
    <w:rsid w:val="00870A5E"/>
    <w:rsid w:val="00874669"/>
    <w:rsid w:val="00875D61"/>
    <w:rsid w:val="00876B95"/>
    <w:rsid w:val="00882AF6"/>
    <w:rsid w:val="0088487C"/>
    <w:rsid w:val="0088635D"/>
    <w:rsid w:val="0088671F"/>
    <w:rsid w:val="00887B20"/>
    <w:rsid w:val="00890284"/>
    <w:rsid w:val="00890A6A"/>
    <w:rsid w:val="00890CB8"/>
    <w:rsid w:val="0089297F"/>
    <w:rsid w:val="00893BFE"/>
    <w:rsid w:val="00894209"/>
    <w:rsid w:val="0089435F"/>
    <w:rsid w:val="008944CC"/>
    <w:rsid w:val="008944D0"/>
    <w:rsid w:val="0089471A"/>
    <w:rsid w:val="00894D60"/>
    <w:rsid w:val="0089516B"/>
    <w:rsid w:val="008955AC"/>
    <w:rsid w:val="00895F1C"/>
    <w:rsid w:val="00897CDE"/>
    <w:rsid w:val="00897EE8"/>
    <w:rsid w:val="008A0947"/>
    <w:rsid w:val="008A237F"/>
    <w:rsid w:val="008A3E85"/>
    <w:rsid w:val="008B1553"/>
    <w:rsid w:val="008B15C3"/>
    <w:rsid w:val="008B23C4"/>
    <w:rsid w:val="008B5C5E"/>
    <w:rsid w:val="008B608C"/>
    <w:rsid w:val="008B72D0"/>
    <w:rsid w:val="008B7908"/>
    <w:rsid w:val="008C3CCC"/>
    <w:rsid w:val="008C69C1"/>
    <w:rsid w:val="008D126E"/>
    <w:rsid w:val="008D13A7"/>
    <w:rsid w:val="008D1D9F"/>
    <w:rsid w:val="008D2D79"/>
    <w:rsid w:val="008E02CD"/>
    <w:rsid w:val="008E37C8"/>
    <w:rsid w:val="008E4AC7"/>
    <w:rsid w:val="008E502D"/>
    <w:rsid w:val="008E62E9"/>
    <w:rsid w:val="008E7224"/>
    <w:rsid w:val="008F07E1"/>
    <w:rsid w:val="008F4684"/>
    <w:rsid w:val="008F646A"/>
    <w:rsid w:val="008F6A8B"/>
    <w:rsid w:val="008F6C0C"/>
    <w:rsid w:val="0090330D"/>
    <w:rsid w:val="00903721"/>
    <w:rsid w:val="00906052"/>
    <w:rsid w:val="009077E8"/>
    <w:rsid w:val="009133F9"/>
    <w:rsid w:val="00913E52"/>
    <w:rsid w:val="00915D3C"/>
    <w:rsid w:val="009260C1"/>
    <w:rsid w:val="009266FC"/>
    <w:rsid w:val="00930E65"/>
    <w:rsid w:val="009333B0"/>
    <w:rsid w:val="009336F3"/>
    <w:rsid w:val="0093426B"/>
    <w:rsid w:val="00936D57"/>
    <w:rsid w:val="00936DA9"/>
    <w:rsid w:val="00937C9F"/>
    <w:rsid w:val="009401BE"/>
    <w:rsid w:val="00942AE1"/>
    <w:rsid w:val="009469E4"/>
    <w:rsid w:val="00947650"/>
    <w:rsid w:val="00947FB2"/>
    <w:rsid w:val="0095054B"/>
    <w:rsid w:val="00951A9C"/>
    <w:rsid w:val="00954326"/>
    <w:rsid w:val="0095698F"/>
    <w:rsid w:val="009603BF"/>
    <w:rsid w:val="00961691"/>
    <w:rsid w:val="009622AC"/>
    <w:rsid w:val="009632F8"/>
    <w:rsid w:val="0096758A"/>
    <w:rsid w:val="00972AAE"/>
    <w:rsid w:val="00974DEA"/>
    <w:rsid w:val="00976290"/>
    <w:rsid w:val="009766D4"/>
    <w:rsid w:val="009769B7"/>
    <w:rsid w:val="00976D0F"/>
    <w:rsid w:val="00977400"/>
    <w:rsid w:val="00977850"/>
    <w:rsid w:val="009824F3"/>
    <w:rsid w:val="009847BB"/>
    <w:rsid w:val="009857A6"/>
    <w:rsid w:val="00986252"/>
    <w:rsid w:val="00990804"/>
    <w:rsid w:val="00991C22"/>
    <w:rsid w:val="009924AD"/>
    <w:rsid w:val="009926A1"/>
    <w:rsid w:val="00992D4E"/>
    <w:rsid w:val="00993117"/>
    <w:rsid w:val="00993E16"/>
    <w:rsid w:val="009947E5"/>
    <w:rsid w:val="00995C99"/>
    <w:rsid w:val="009960B3"/>
    <w:rsid w:val="009A11C3"/>
    <w:rsid w:val="009A142E"/>
    <w:rsid w:val="009A33A2"/>
    <w:rsid w:val="009A404C"/>
    <w:rsid w:val="009A77F0"/>
    <w:rsid w:val="009B3ED8"/>
    <w:rsid w:val="009C110B"/>
    <w:rsid w:val="009C1E33"/>
    <w:rsid w:val="009C296C"/>
    <w:rsid w:val="009C3D64"/>
    <w:rsid w:val="009C5D6C"/>
    <w:rsid w:val="009C636E"/>
    <w:rsid w:val="009C77C8"/>
    <w:rsid w:val="009D2A66"/>
    <w:rsid w:val="009D47A9"/>
    <w:rsid w:val="009D571B"/>
    <w:rsid w:val="009D63BA"/>
    <w:rsid w:val="009D74FB"/>
    <w:rsid w:val="009E1F31"/>
    <w:rsid w:val="009E23B4"/>
    <w:rsid w:val="009E275C"/>
    <w:rsid w:val="009E32DD"/>
    <w:rsid w:val="009E76C0"/>
    <w:rsid w:val="009F099E"/>
    <w:rsid w:val="009F1459"/>
    <w:rsid w:val="009F1CAB"/>
    <w:rsid w:val="009F1CC7"/>
    <w:rsid w:val="009F254E"/>
    <w:rsid w:val="009F2698"/>
    <w:rsid w:val="009F4F15"/>
    <w:rsid w:val="009F4F1E"/>
    <w:rsid w:val="009F5647"/>
    <w:rsid w:val="009F5F8A"/>
    <w:rsid w:val="009F7C1E"/>
    <w:rsid w:val="009F7D57"/>
    <w:rsid w:val="00A014C1"/>
    <w:rsid w:val="00A067D3"/>
    <w:rsid w:val="00A105E8"/>
    <w:rsid w:val="00A10661"/>
    <w:rsid w:val="00A109B2"/>
    <w:rsid w:val="00A13E5A"/>
    <w:rsid w:val="00A14CC6"/>
    <w:rsid w:val="00A14E05"/>
    <w:rsid w:val="00A17EE3"/>
    <w:rsid w:val="00A22CE3"/>
    <w:rsid w:val="00A22D5D"/>
    <w:rsid w:val="00A2492A"/>
    <w:rsid w:val="00A26627"/>
    <w:rsid w:val="00A26F8A"/>
    <w:rsid w:val="00A317D7"/>
    <w:rsid w:val="00A377D4"/>
    <w:rsid w:val="00A41970"/>
    <w:rsid w:val="00A452AA"/>
    <w:rsid w:val="00A47EE3"/>
    <w:rsid w:val="00A50A78"/>
    <w:rsid w:val="00A51AD7"/>
    <w:rsid w:val="00A53693"/>
    <w:rsid w:val="00A567BC"/>
    <w:rsid w:val="00A60AEC"/>
    <w:rsid w:val="00A60E71"/>
    <w:rsid w:val="00A61A6F"/>
    <w:rsid w:val="00A61D9F"/>
    <w:rsid w:val="00A62448"/>
    <w:rsid w:val="00A644CE"/>
    <w:rsid w:val="00A646DE"/>
    <w:rsid w:val="00A65896"/>
    <w:rsid w:val="00A67E80"/>
    <w:rsid w:val="00A72FDA"/>
    <w:rsid w:val="00A73F5C"/>
    <w:rsid w:val="00A7761E"/>
    <w:rsid w:val="00A77866"/>
    <w:rsid w:val="00A77DF5"/>
    <w:rsid w:val="00A81971"/>
    <w:rsid w:val="00A8325E"/>
    <w:rsid w:val="00A83A65"/>
    <w:rsid w:val="00A84FDC"/>
    <w:rsid w:val="00A85AA2"/>
    <w:rsid w:val="00A87E49"/>
    <w:rsid w:val="00A90074"/>
    <w:rsid w:val="00A90BEF"/>
    <w:rsid w:val="00A91461"/>
    <w:rsid w:val="00A91786"/>
    <w:rsid w:val="00A917FA"/>
    <w:rsid w:val="00A92E42"/>
    <w:rsid w:val="00A93A93"/>
    <w:rsid w:val="00A942B0"/>
    <w:rsid w:val="00A9440C"/>
    <w:rsid w:val="00A96E96"/>
    <w:rsid w:val="00AA5CE4"/>
    <w:rsid w:val="00AB6652"/>
    <w:rsid w:val="00AB7698"/>
    <w:rsid w:val="00AC0471"/>
    <w:rsid w:val="00AC0B98"/>
    <w:rsid w:val="00AC28C0"/>
    <w:rsid w:val="00AC2F35"/>
    <w:rsid w:val="00AC3142"/>
    <w:rsid w:val="00AC707A"/>
    <w:rsid w:val="00AD0115"/>
    <w:rsid w:val="00AD1889"/>
    <w:rsid w:val="00AD6902"/>
    <w:rsid w:val="00AD6F1E"/>
    <w:rsid w:val="00AD7031"/>
    <w:rsid w:val="00AD7448"/>
    <w:rsid w:val="00AE10A9"/>
    <w:rsid w:val="00AE122D"/>
    <w:rsid w:val="00AE3838"/>
    <w:rsid w:val="00AE4863"/>
    <w:rsid w:val="00AE54DF"/>
    <w:rsid w:val="00AE634F"/>
    <w:rsid w:val="00AE782A"/>
    <w:rsid w:val="00AF27BF"/>
    <w:rsid w:val="00AF3076"/>
    <w:rsid w:val="00AF7381"/>
    <w:rsid w:val="00B005A9"/>
    <w:rsid w:val="00B019E6"/>
    <w:rsid w:val="00B05E26"/>
    <w:rsid w:val="00B0608C"/>
    <w:rsid w:val="00B11DF8"/>
    <w:rsid w:val="00B1228A"/>
    <w:rsid w:val="00B13D6A"/>
    <w:rsid w:val="00B15C06"/>
    <w:rsid w:val="00B1717F"/>
    <w:rsid w:val="00B21449"/>
    <w:rsid w:val="00B230C2"/>
    <w:rsid w:val="00B23296"/>
    <w:rsid w:val="00B274BC"/>
    <w:rsid w:val="00B27DF9"/>
    <w:rsid w:val="00B32538"/>
    <w:rsid w:val="00B32C4A"/>
    <w:rsid w:val="00B3363B"/>
    <w:rsid w:val="00B3576B"/>
    <w:rsid w:val="00B36324"/>
    <w:rsid w:val="00B37F40"/>
    <w:rsid w:val="00B4026E"/>
    <w:rsid w:val="00B41664"/>
    <w:rsid w:val="00B4387C"/>
    <w:rsid w:val="00B44F2C"/>
    <w:rsid w:val="00B4648E"/>
    <w:rsid w:val="00B50410"/>
    <w:rsid w:val="00B52862"/>
    <w:rsid w:val="00B53269"/>
    <w:rsid w:val="00B55A6F"/>
    <w:rsid w:val="00B56371"/>
    <w:rsid w:val="00B56A73"/>
    <w:rsid w:val="00B578AC"/>
    <w:rsid w:val="00B57F89"/>
    <w:rsid w:val="00B60815"/>
    <w:rsid w:val="00B63151"/>
    <w:rsid w:val="00B646B1"/>
    <w:rsid w:val="00B64AEE"/>
    <w:rsid w:val="00B64EC4"/>
    <w:rsid w:val="00B66C45"/>
    <w:rsid w:val="00B67565"/>
    <w:rsid w:val="00B71056"/>
    <w:rsid w:val="00B74FE2"/>
    <w:rsid w:val="00B75E30"/>
    <w:rsid w:val="00B82CF7"/>
    <w:rsid w:val="00B8694D"/>
    <w:rsid w:val="00B87B7F"/>
    <w:rsid w:val="00B90042"/>
    <w:rsid w:val="00B94498"/>
    <w:rsid w:val="00B9465B"/>
    <w:rsid w:val="00B94C31"/>
    <w:rsid w:val="00B954C2"/>
    <w:rsid w:val="00B965D1"/>
    <w:rsid w:val="00BA0DDE"/>
    <w:rsid w:val="00BA2283"/>
    <w:rsid w:val="00BA339F"/>
    <w:rsid w:val="00BA5DD0"/>
    <w:rsid w:val="00BA7F5B"/>
    <w:rsid w:val="00BB1CB0"/>
    <w:rsid w:val="00BB470E"/>
    <w:rsid w:val="00BB7086"/>
    <w:rsid w:val="00BB7150"/>
    <w:rsid w:val="00BC1238"/>
    <w:rsid w:val="00BC1E7B"/>
    <w:rsid w:val="00BC2487"/>
    <w:rsid w:val="00BC28BB"/>
    <w:rsid w:val="00BC6850"/>
    <w:rsid w:val="00BC6BB3"/>
    <w:rsid w:val="00BC6E14"/>
    <w:rsid w:val="00BC7D54"/>
    <w:rsid w:val="00BD4253"/>
    <w:rsid w:val="00BE005D"/>
    <w:rsid w:val="00BE0AC1"/>
    <w:rsid w:val="00BE39D5"/>
    <w:rsid w:val="00BE48B2"/>
    <w:rsid w:val="00BE7560"/>
    <w:rsid w:val="00BF2FA3"/>
    <w:rsid w:val="00BF596E"/>
    <w:rsid w:val="00BF60E9"/>
    <w:rsid w:val="00C00407"/>
    <w:rsid w:val="00C012AC"/>
    <w:rsid w:val="00C01F6F"/>
    <w:rsid w:val="00C01FE3"/>
    <w:rsid w:val="00C02D26"/>
    <w:rsid w:val="00C03BA1"/>
    <w:rsid w:val="00C0423E"/>
    <w:rsid w:val="00C04F5C"/>
    <w:rsid w:val="00C05A4D"/>
    <w:rsid w:val="00C05CB8"/>
    <w:rsid w:val="00C10CCE"/>
    <w:rsid w:val="00C116D3"/>
    <w:rsid w:val="00C12CC8"/>
    <w:rsid w:val="00C13798"/>
    <w:rsid w:val="00C148EE"/>
    <w:rsid w:val="00C15DC9"/>
    <w:rsid w:val="00C16561"/>
    <w:rsid w:val="00C1688A"/>
    <w:rsid w:val="00C231D6"/>
    <w:rsid w:val="00C23532"/>
    <w:rsid w:val="00C23B44"/>
    <w:rsid w:val="00C244DB"/>
    <w:rsid w:val="00C247B4"/>
    <w:rsid w:val="00C267D1"/>
    <w:rsid w:val="00C26989"/>
    <w:rsid w:val="00C26F44"/>
    <w:rsid w:val="00C343AC"/>
    <w:rsid w:val="00C35459"/>
    <w:rsid w:val="00C368BB"/>
    <w:rsid w:val="00C3709B"/>
    <w:rsid w:val="00C40A58"/>
    <w:rsid w:val="00C40E8F"/>
    <w:rsid w:val="00C4384A"/>
    <w:rsid w:val="00C43BBF"/>
    <w:rsid w:val="00C44F13"/>
    <w:rsid w:val="00C45A7C"/>
    <w:rsid w:val="00C4611A"/>
    <w:rsid w:val="00C46382"/>
    <w:rsid w:val="00C46915"/>
    <w:rsid w:val="00C50C35"/>
    <w:rsid w:val="00C5446E"/>
    <w:rsid w:val="00C54EAE"/>
    <w:rsid w:val="00C56120"/>
    <w:rsid w:val="00C56274"/>
    <w:rsid w:val="00C62F06"/>
    <w:rsid w:val="00C64595"/>
    <w:rsid w:val="00C65637"/>
    <w:rsid w:val="00C66681"/>
    <w:rsid w:val="00C66E3E"/>
    <w:rsid w:val="00C706A9"/>
    <w:rsid w:val="00C716BF"/>
    <w:rsid w:val="00C72ADF"/>
    <w:rsid w:val="00C72E8F"/>
    <w:rsid w:val="00C7367D"/>
    <w:rsid w:val="00C7499E"/>
    <w:rsid w:val="00C771D7"/>
    <w:rsid w:val="00C804E0"/>
    <w:rsid w:val="00C804F2"/>
    <w:rsid w:val="00C817D6"/>
    <w:rsid w:val="00C84338"/>
    <w:rsid w:val="00C846D8"/>
    <w:rsid w:val="00C85827"/>
    <w:rsid w:val="00C9360D"/>
    <w:rsid w:val="00C93E08"/>
    <w:rsid w:val="00C94975"/>
    <w:rsid w:val="00C9668D"/>
    <w:rsid w:val="00CA226E"/>
    <w:rsid w:val="00CA3AF5"/>
    <w:rsid w:val="00CA4331"/>
    <w:rsid w:val="00CA537A"/>
    <w:rsid w:val="00CB3E6B"/>
    <w:rsid w:val="00CB5E53"/>
    <w:rsid w:val="00CC23D6"/>
    <w:rsid w:val="00CC241D"/>
    <w:rsid w:val="00CC2BED"/>
    <w:rsid w:val="00CC4B80"/>
    <w:rsid w:val="00CC6511"/>
    <w:rsid w:val="00CC660E"/>
    <w:rsid w:val="00CC7022"/>
    <w:rsid w:val="00CC7044"/>
    <w:rsid w:val="00CD0A3F"/>
    <w:rsid w:val="00CD15FA"/>
    <w:rsid w:val="00CD4061"/>
    <w:rsid w:val="00CD618C"/>
    <w:rsid w:val="00CD65AE"/>
    <w:rsid w:val="00CE36AA"/>
    <w:rsid w:val="00CE6378"/>
    <w:rsid w:val="00CE6BED"/>
    <w:rsid w:val="00CE73ED"/>
    <w:rsid w:val="00CF147C"/>
    <w:rsid w:val="00CF232C"/>
    <w:rsid w:val="00CF2714"/>
    <w:rsid w:val="00CF5CE6"/>
    <w:rsid w:val="00CF6E5B"/>
    <w:rsid w:val="00D00649"/>
    <w:rsid w:val="00D0272B"/>
    <w:rsid w:val="00D04B0A"/>
    <w:rsid w:val="00D051CA"/>
    <w:rsid w:val="00D1261A"/>
    <w:rsid w:val="00D14190"/>
    <w:rsid w:val="00D1463C"/>
    <w:rsid w:val="00D14E74"/>
    <w:rsid w:val="00D15596"/>
    <w:rsid w:val="00D24692"/>
    <w:rsid w:val="00D25215"/>
    <w:rsid w:val="00D2731A"/>
    <w:rsid w:val="00D30BD1"/>
    <w:rsid w:val="00D31859"/>
    <w:rsid w:val="00D32BB2"/>
    <w:rsid w:val="00D333B9"/>
    <w:rsid w:val="00D33B49"/>
    <w:rsid w:val="00D348AA"/>
    <w:rsid w:val="00D34A97"/>
    <w:rsid w:val="00D36C07"/>
    <w:rsid w:val="00D449B0"/>
    <w:rsid w:val="00D450C5"/>
    <w:rsid w:val="00D453AF"/>
    <w:rsid w:val="00D458D0"/>
    <w:rsid w:val="00D51F55"/>
    <w:rsid w:val="00D542D2"/>
    <w:rsid w:val="00D54918"/>
    <w:rsid w:val="00D550D6"/>
    <w:rsid w:val="00D55C40"/>
    <w:rsid w:val="00D6008E"/>
    <w:rsid w:val="00D6069D"/>
    <w:rsid w:val="00D60D70"/>
    <w:rsid w:val="00D643CE"/>
    <w:rsid w:val="00D657A7"/>
    <w:rsid w:val="00D71491"/>
    <w:rsid w:val="00D72034"/>
    <w:rsid w:val="00D72246"/>
    <w:rsid w:val="00D736DD"/>
    <w:rsid w:val="00D76043"/>
    <w:rsid w:val="00D76E3F"/>
    <w:rsid w:val="00D81D6D"/>
    <w:rsid w:val="00D86908"/>
    <w:rsid w:val="00D87E5C"/>
    <w:rsid w:val="00D9183E"/>
    <w:rsid w:val="00D95CB8"/>
    <w:rsid w:val="00D961DE"/>
    <w:rsid w:val="00D96BDA"/>
    <w:rsid w:val="00D97C3E"/>
    <w:rsid w:val="00DA4429"/>
    <w:rsid w:val="00DA6674"/>
    <w:rsid w:val="00DA7250"/>
    <w:rsid w:val="00DA7B77"/>
    <w:rsid w:val="00DB1403"/>
    <w:rsid w:val="00DB5816"/>
    <w:rsid w:val="00DC14CC"/>
    <w:rsid w:val="00DC155B"/>
    <w:rsid w:val="00DC21A1"/>
    <w:rsid w:val="00DC2974"/>
    <w:rsid w:val="00DC536D"/>
    <w:rsid w:val="00DC5679"/>
    <w:rsid w:val="00DC5C5D"/>
    <w:rsid w:val="00DC6271"/>
    <w:rsid w:val="00DC76CE"/>
    <w:rsid w:val="00DD145A"/>
    <w:rsid w:val="00DD2062"/>
    <w:rsid w:val="00DD69F4"/>
    <w:rsid w:val="00DD7FB2"/>
    <w:rsid w:val="00DE0779"/>
    <w:rsid w:val="00DE2095"/>
    <w:rsid w:val="00DE2E1A"/>
    <w:rsid w:val="00DE35CA"/>
    <w:rsid w:val="00DE3FF4"/>
    <w:rsid w:val="00DE4D59"/>
    <w:rsid w:val="00DE60A8"/>
    <w:rsid w:val="00DE615C"/>
    <w:rsid w:val="00DE6732"/>
    <w:rsid w:val="00DF2EAB"/>
    <w:rsid w:val="00DF38C3"/>
    <w:rsid w:val="00DF3987"/>
    <w:rsid w:val="00DF6F22"/>
    <w:rsid w:val="00E03331"/>
    <w:rsid w:val="00E03D73"/>
    <w:rsid w:val="00E05223"/>
    <w:rsid w:val="00E10EFF"/>
    <w:rsid w:val="00E1185E"/>
    <w:rsid w:val="00E12EB6"/>
    <w:rsid w:val="00E17788"/>
    <w:rsid w:val="00E202CD"/>
    <w:rsid w:val="00E24340"/>
    <w:rsid w:val="00E24385"/>
    <w:rsid w:val="00E24507"/>
    <w:rsid w:val="00E24693"/>
    <w:rsid w:val="00E24FC1"/>
    <w:rsid w:val="00E32A2E"/>
    <w:rsid w:val="00E33C98"/>
    <w:rsid w:val="00E34EE3"/>
    <w:rsid w:val="00E35CD5"/>
    <w:rsid w:val="00E36169"/>
    <w:rsid w:val="00E361CD"/>
    <w:rsid w:val="00E4006A"/>
    <w:rsid w:val="00E4044C"/>
    <w:rsid w:val="00E40BAB"/>
    <w:rsid w:val="00E4359E"/>
    <w:rsid w:val="00E44965"/>
    <w:rsid w:val="00E46F3D"/>
    <w:rsid w:val="00E50086"/>
    <w:rsid w:val="00E5154A"/>
    <w:rsid w:val="00E51FE6"/>
    <w:rsid w:val="00E53C40"/>
    <w:rsid w:val="00E54614"/>
    <w:rsid w:val="00E54830"/>
    <w:rsid w:val="00E5556A"/>
    <w:rsid w:val="00E6021E"/>
    <w:rsid w:val="00E60EBF"/>
    <w:rsid w:val="00E61431"/>
    <w:rsid w:val="00E6480F"/>
    <w:rsid w:val="00E66FD6"/>
    <w:rsid w:val="00E7003D"/>
    <w:rsid w:val="00E7038F"/>
    <w:rsid w:val="00E70807"/>
    <w:rsid w:val="00E70CFE"/>
    <w:rsid w:val="00E70DFD"/>
    <w:rsid w:val="00E71ECC"/>
    <w:rsid w:val="00E7273E"/>
    <w:rsid w:val="00E72D0A"/>
    <w:rsid w:val="00E72EED"/>
    <w:rsid w:val="00E739DA"/>
    <w:rsid w:val="00E75907"/>
    <w:rsid w:val="00E769B3"/>
    <w:rsid w:val="00E77EB7"/>
    <w:rsid w:val="00E807CD"/>
    <w:rsid w:val="00E81AFE"/>
    <w:rsid w:val="00E81F47"/>
    <w:rsid w:val="00E82340"/>
    <w:rsid w:val="00E86043"/>
    <w:rsid w:val="00E91955"/>
    <w:rsid w:val="00E91C17"/>
    <w:rsid w:val="00E94684"/>
    <w:rsid w:val="00E9615D"/>
    <w:rsid w:val="00E9620D"/>
    <w:rsid w:val="00E962F1"/>
    <w:rsid w:val="00E96755"/>
    <w:rsid w:val="00E96A00"/>
    <w:rsid w:val="00EA08A2"/>
    <w:rsid w:val="00EA0C33"/>
    <w:rsid w:val="00EA64D4"/>
    <w:rsid w:val="00EA6805"/>
    <w:rsid w:val="00EA79A6"/>
    <w:rsid w:val="00EB2772"/>
    <w:rsid w:val="00EB65DA"/>
    <w:rsid w:val="00EB7273"/>
    <w:rsid w:val="00EB74D1"/>
    <w:rsid w:val="00EC1C56"/>
    <w:rsid w:val="00EC3AD8"/>
    <w:rsid w:val="00EC5C99"/>
    <w:rsid w:val="00EC5E23"/>
    <w:rsid w:val="00EC7144"/>
    <w:rsid w:val="00ED22A2"/>
    <w:rsid w:val="00ED387C"/>
    <w:rsid w:val="00ED4283"/>
    <w:rsid w:val="00ED43F9"/>
    <w:rsid w:val="00ED4D48"/>
    <w:rsid w:val="00ED5408"/>
    <w:rsid w:val="00ED65D6"/>
    <w:rsid w:val="00ED771F"/>
    <w:rsid w:val="00ED7D9B"/>
    <w:rsid w:val="00EE0E67"/>
    <w:rsid w:val="00EE1497"/>
    <w:rsid w:val="00EE2764"/>
    <w:rsid w:val="00EE2EC7"/>
    <w:rsid w:val="00EE3337"/>
    <w:rsid w:val="00EF0257"/>
    <w:rsid w:val="00EF43A9"/>
    <w:rsid w:val="00EF6199"/>
    <w:rsid w:val="00EF7C27"/>
    <w:rsid w:val="00EF7FA5"/>
    <w:rsid w:val="00F0771A"/>
    <w:rsid w:val="00F0775A"/>
    <w:rsid w:val="00F07D3F"/>
    <w:rsid w:val="00F11242"/>
    <w:rsid w:val="00F11C08"/>
    <w:rsid w:val="00F1469D"/>
    <w:rsid w:val="00F168EE"/>
    <w:rsid w:val="00F23005"/>
    <w:rsid w:val="00F2420D"/>
    <w:rsid w:val="00F261E0"/>
    <w:rsid w:val="00F26CA3"/>
    <w:rsid w:val="00F27007"/>
    <w:rsid w:val="00F44927"/>
    <w:rsid w:val="00F50A0B"/>
    <w:rsid w:val="00F536DB"/>
    <w:rsid w:val="00F54564"/>
    <w:rsid w:val="00F54744"/>
    <w:rsid w:val="00F560DB"/>
    <w:rsid w:val="00F563C2"/>
    <w:rsid w:val="00F608AA"/>
    <w:rsid w:val="00F615B5"/>
    <w:rsid w:val="00F64A40"/>
    <w:rsid w:val="00F64B06"/>
    <w:rsid w:val="00F65350"/>
    <w:rsid w:val="00F65BDA"/>
    <w:rsid w:val="00F66AA8"/>
    <w:rsid w:val="00F67642"/>
    <w:rsid w:val="00F739EA"/>
    <w:rsid w:val="00F7477F"/>
    <w:rsid w:val="00F75469"/>
    <w:rsid w:val="00F7774A"/>
    <w:rsid w:val="00F81E4F"/>
    <w:rsid w:val="00F83D05"/>
    <w:rsid w:val="00F84467"/>
    <w:rsid w:val="00F879E7"/>
    <w:rsid w:val="00F90076"/>
    <w:rsid w:val="00F950EB"/>
    <w:rsid w:val="00FA05CA"/>
    <w:rsid w:val="00FA067B"/>
    <w:rsid w:val="00FA1017"/>
    <w:rsid w:val="00FA34E5"/>
    <w:rsid w:val="00FA65C1"/>
    <w:rsid w:val="00FA7EF3"/>
    <w:rsid w:val="00FB01DB"/>
    <w:rsid w:val="00FB0278"/>
    <w:rsid w:val="00FB341A"/>
    <w:rsid w:val="00FB59C7"/>
    <w:rsid w:val="00FC0545"/>
    <w:rsid w:val="00FC3248"/>
    <w:rsid w:val="00FC386E"/>
    <w:rsid w:val="00FC520B"/>
    <w:rsid w:val="00FC6902"/>
    <w:rsid w:val="00FC7DC1"/>
    <w:rsid w:val="00FE081A"/>
    <w:rsid w:val="00FE143E"/>
    <w:rsid w:val="00FE323A"/>
    <w:rsid w:val="00FF2315"/>
    <w:rsid w:val="00FF41F1"/>
    <w:rsid w:val="00FF6611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8F91B"/>
  <w15:chartTrackingRefBased/>
  <w15:docId w15:val="{8D565530-7B3D-40ED-9A03-B0D60B2A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A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3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7E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153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93BFE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7EE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rsid w:val="00897EE8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customStyle="1" w:styleId="ConsTitle">
    <w:name w:val="ConsTitle"/>
    <w:rsid w:val="006B7A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3">
    <w:name w:val="Table Grid"/>
    <w:aliases w:val="OTR"/>
    <w:basedOn w:val="a1"/>
    <w:uiPriority w:val="59"/>
    <w:rsid w:val="003D17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92E4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C02D26"/>
    <w:pPr>
      <w:jc w:val="center"/>
    </w:pPr>
    <w:rPr>
      <w:szCs w:val="20"/>
    </w:rPr>
  </w:style>
  <w:style w:type="paragraph" w:styleId="21">
    <w:name w:val="Body Text Indent 2"/>
    <w:basedOn w:val="a"/>
    <w:link w:val="22"/>
    <w:rsid w:val="00F653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9A404C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721539"/>
    <w:pPr>
      <w:spacing w:after="120"/>
    </w:pPr>
  </w:style>
  <w:style w:type="character" w:customStyle="1" w:styleId="a7">
    <w:name w:val="Основной текст Знак"/>
    <w:link w:val="a6"/>
    <w:rsid w:val="00DC21A1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1538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B0F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CC66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Title"/>
    <w:basedOn w:val="a"/>
    <w:link w:val="a9"/>
    <w:qFormat/>
    <w:rsid w:val="007B4EDA"/>
    <w:pPr>
      <w:jc w:val="center"/>
    </w:pPr>
    <w:rPr>
      <w:sz w:val="28"/>
    </w:rPr>
  </w:style>
  <w:style w:type="character" w:customStyle="1" w:styleId="a9">
    <w:name w:val="Заголовок Знак"/>
    <w:link w:val="a8"/>
    <w:locked/>
    <w:rsid w:val="00E53C40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4"/>
    <w:rsid w:val="00E81AFE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DC21A1"/>
    <w:rPr>
      <w:sz w:val="24"/>
      <w:szCs w:val="24"/>
      <w:lang w:val="ru-RU" w:eastAsia="ru-RU" w:bidi="ar-SA"/>
    </w:rPr>
  </w:style>
  <w:style w:type="paragraph" w:customStyle="1" w:styleId="c">
    <w:name w:val="c"/>
    <w:basedOn w:val="a"/>
    <w:rsid w:val="009A404C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84FD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97EE8"/>
    <w:rPr>
      <w:sz w:val="24"/>
      <w:szCs w:val="24"/>
      <w:lang w:val="ru-RU" w:eastAsia="ru-RU" w:bidi="ar-SA"/>
    </w:rPr>
  </w:style>
  <w:style w:type="character" w:customStyle="1" w:styleId="ac">
    <w:name w:val="Текст сноски Знак"/>
    <w:link w:val="ad"/>
    <w:uiPriority w:val="99"/>
    <w:rsid w:val="00C03BA1"/>
    <w:rPr>
      <w:sz w:val="24"/>
      <w:szCs w:val="24"/>
      <w:lang w:val="ru-RU" w:eastAsia="ru-RU" w:bidi="ar-SA"/>
    </w:rPr>
  </w:style>
  <w:style w:type="paragraph" w:styleId="ad">
    <w:name w:val="footnote text"/>
    <w:basedOn w:val="a"/>
    <w:link w:val="ac"/>
    <w:uiPriority w:val="99"/>
    <w:unhideWhenUsed/>
    <w:rsid w:val="00897EE8"/>
    <w:pPr>
      <w:widowControl w:val="0"/>
      <w:autoSpaceDE w:val="0"/>
      <w:autoSpaceDN w:val="0"/>
      <w:adjustRightInd w:val="0"/>
      <w:ind w:firstLine="720"/>
      <w:jc w:val="both"/>
    </w:pPr>
  </w:style>
  <w:style w:type="character" w:styleId="ae">
    <w:name w:val="Hyperlink"/>
    <w:uiPriority w:val="99"/>
    <w:rsid w:val="008305E6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8305E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7EE8"/>
    <w:rPr>
      <w:sz w:val="24"/>
      <w:szCs w:val="24"/>
      <w:lang w:val="ru-RU" w:eastAsia="ru-RU" w:bidi="ar-SA"/>
    </w:rPr>
  </w:style>
  <w:style w:type="character" w:styleId="af1">
    <w:name w:val="page number"/>
    <w:basedOn w:val="a0"/>
    <w:rsid w:val="008305E6"/>
  </w:style>
  <w:style w:type="paragraph" w:customStyle="1" w:styleId="11">
    <w:name w:val="Обычный1"/>
    <w:rsid w:val="00300D10"/>
  </w:style>
  <w:style w:type="paragraph" w:customStyle="1" w:styleId="consplusnormal0">
    <w:name w:val="consplusnormal0"/>
    <w:basedOn w:val="a"/>
    <w:rsid w:val="00DC21A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C21A1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475265"/>
    <w:pPr>
      <w:jc w:val="both"/>
    </w:pPr>
    <w:rPr>
      <w:sz w:val="28"/>
      <w:szCs w:val="20"/>
    </w:rPr>
  </w:style>
  <w:style w:type="character" w:customStyle="1" w:styleId="af2">
    <w:name w:val="Основной текст_"/>
    <w:link w:val="12"/>
    <w:rsid w:val="00897EE8"/>
    <w:rPr>
      <w:spacing w:val="1"/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2"/>
    <w:rsid w:val="00897EE8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97E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897E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f3">
    <w:name w:val="footer"/>
    <w:basedOn w:val="a"/>
    <w:link w:val="af4"/>
    <w:uiPriority w:val="99"/>
    <w:unhideWhenUsed/>
    <w:rsid w:val="00897E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4">
    <w:name w:val="Знак Знак4"/>
    <w:rsid w:val="00897EE8"/>
    <w:rPr>
      <w:sz w:val="28"/>
      <w:szCs w:val="24"/>
      <w:lang w:val="x-none" w:eastAsia="x-none"/>
    </w:rPr>
  </w:style>
  <w:style w:type="paragraph" w:customStyle="1" w:styleId="ConsPlusNonformat">
    <w:name w:val="ConsPlusNonformat"/>
    <w:rsid w:val="00897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бычный (веб)"/>
    <w:basedOn w:val="a"/>
    <w:uiPriority w:val="99"/>
    <w:rsid w:val="00897EE8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6">
    <w:name w:val="Strong"/>
    <w:uiPriority w:val="22"/>
    <w:qFormat/>
    <w:rsid w:val="00897EE8"/>
    <w:rPr>
      <w:b/>
      <w:bCs/>
    </w:rPr>
  </w:style>
  <w:style w:type="character" w:styleId="af7">
    <w:name w:val="footnote reference"/>
    <w:uiPriority w:val="99"/>
    <w:unhideWhenUsed/>
    <w:rsid w:val="00897EE8"/>
    <w:rPr>
      <w:rFonts w:cs="Times New Roman"/>
      <w:vertAlign w:val="superscript"/>
    </w:rPr>
  </w:style>
  <w:style w:type="character" w:styleId="af8">
    <w:name w:val="annotation reference"/>
    <w:rsid w:val="00897EE8"/>
    <w:rPr>
      <w:sz w:val="16"/>
      <w:szCs w:val="16"/>
    </w:rPr>
  </w:style>
  <w:style w:type="paragraph" w:styleId="af9">
    <w:name w:val="annotation text"/>
    <w:basedOn w:val="a"/>
    <w:link w:val="afa"/>
    <w:rsid w:val="00897EE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897EE8"/>
    <w:rPr>
      <w:b/>
      <w:bCs/>
      <w:lang w:val="x-none" w:eastAsia="x-none"/>
    </w:rPr>
  </w:style>
  <w:style w:type="paragraph" w:styleId="afd">
    <w:name w:val="List Paragraph"/>
    <w:basedOn w:val="a"/>
    <w:qFormat/>
    <w:rsid w:val="00897E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rsid w:val="00897EE8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  <w:rsid w:val="00897EE8"/>
  </w:style>
  <w:style w:type="paragraph" w:customStyle="1" w:styleId="aff">
    <w:name w:val="Название проектного документа"/>
    <w:basedOn w:val="a"/>
    <w:rsid w:val="00897EE8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897EE8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897EE8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897EE8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rsid w:val="00897EE8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f4">
    <w:name w:val="Нижний колонтитул Знак"/>
    <w:link w:val="af3"/>
    <w:uiPriority w:val="99"/>
    <w:rsid w:val="00E86043"/>
    <w:rPr>
      <w:sz w:val="24"/>
      <w:szCs w:val="24"/>
      <w:lang w:val="x-none" w:eastAsia="x-none"/>
    </w:rPr>
  </w:style>
  <w:style w:type="paragraph" w:customStyle="1" w:styleId="aff1">
    <w:basedOn w:val="a"/>
    <w:next w:val="a8"/>
    <w:link w:val="aff2"/>
    <w:qFormat/>
    <w:rsid w:val="00E86043"/>
    <w:pPr>
      <w:jc w:val="center"/>
    </w:pPr>
    <w:rPr>
      <w:sz w:val="28"/>
      <w:lang w:val="x-none" w:eastAsia="x-none"/>
    </w:rPr>
  </w:style>
  <w:style w:type="character" w:customStyle="1" w:styleId="aff2">
    <w:name w:val="Название Знак"/>
    <w:link w:val="aff1"/>
    <w:rsid w:val="00E86043"/>
    <w:rPr>
      <w:sz w:val="28"/>
      <w:szCs w:val="24"/>
      <w:lang w:val="x-none" w:eastAsia="x-none"/>
    </w:rPr>
  </w:style>
  <w:style w:type="character" w:customStyle="1" w:styleId="afa">
    <w:name w:val="Текст примечания Знак"/>
    <w:basedOn w:val="a0"/>
    <w:link w:val="af9"/>
    <w:rsid w:val="00E86043"/>
  </w:style>
  <w:style w:type="character" w:customStyle="1" w:styleId="afc">
    <w:name w:val="Тема примечания Знак"/>
    <w:link w:val="afb"/>
    <w:uiPriority w:val="99"/>
    <w:rsid w:val="00E86043"/>
    <w:rPr>
      <w:b/>
      <w:bCs/>
      <w:lang w:val="x-none" w:eastAsia="x-none"/>
    </w:rPr>
  </w:style>
  <w:style w:type="character" w:styleId="aff3">
    <w:name w:val="FollowedHyperlink"/>
    <w:uiPriority w:val="99"/>
    <w:unhideWhenUsed/>
    <w:rsid w:val="00E86043"/>
    <w:rPr>
      <w:color w:val="800080"/>
      <w:u w:val="single"/>
    </w:rPr>
  </w:style>
  <w:style w:type="paragraph" w:customStyle="1" w:styleId="aff4">
    <w:basedOn w:val="a"/>
    <w:next w:val="a8"/>
    <w:qFormat/>
    <w:rsid w:val="005802E4"/>
    <w:pPr>
      <w:jc w:val="center"/>
    </w:pPr>
    <w:rPr>
      <w:sz w:val="28"/>
      <w:lang w:val="x-none" w:eastAsia="x-none"/>
    </w:rPr>
  </w:style>
  <w:style w:type="paragraph" w:customStyle="1" w:styleId="ConsPlusTitlePage">
    <w:name w:val="ConsPlusTitlePage"/>
    <w:rsid w:val="001302F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Текст выноски Знак"/>
    <w:link w:val="a4"/>
    <w:uiPriority w:val="99"/>
    <w:semiHidden/>
    <w:rsid w:val="001302F3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186,bqiaagaaeyqcaaagiaiaaaoudwaabaipaaaaaaaaaaaaaaaaaaaaaaaaaaaaaaaaaaaaaaaaaaaaaaaaaaaaaaaaaaaaaaaaaaaaaaaaaaaaaaaaaaaaaaaaaaaaaaaaaaaaaaaaaaaaaaaaaaaaaaaaaaaaaaaaaaaaaaaaaaaaaaaaaaaaaaaaaaaaaaaaaaaaaaaaaaaaaaaaaaaaaaaaaaaaaaaaaaaaaaaa"/>
    <w:basedOn w:val="a"/>
    <w:rsid w:val="00130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2F03-E303-4335-ACED-A3241E75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omitet finansow</Company>
  <LinksUpToDate>false</LinksUpToDate>
  <CharactersWithSpaces>3403</CharactersWithSpaces>
  <SharedDoc>false</SharedDoc>
  <HLinks>
    <vt:vector size="120" baseType="variant">
      <vt:variant>
        <vt:i4>262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38011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9FDF2521F8116B7CD1E7BF89E68A9316415oCAFP</vt:lpwstr>
      </vt:variant>
      <vt:variant>
        <vt:lpwstr/>
      </vt:variant>
      <vt:variant>
        <vt:i4>3801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FFF521F8116B7CD1E7BF89E68A9316415oCAFP</vt:lpwstr>
      </vt:variant>
      <vt:variant>
        <vt:lpwstr/>
      </vt:variant>
      <vt:variant>
        <vt:i4>3801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AFA521F8116B7CD1E7BF89E68A9316415oCAFP</vt:lpwstr>
      </vt:variant>
      <vt:variant>
        <vt:lpwstr/>
      </vt:variant>
      <vt:variant>
        <vt:i4>75366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6701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45876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C111227C993FD9EEEA2314D4C75DB4EA83BT2N9P</vt:lpwstr>
      </vt:variant>
      <vt:variant>
        <vt:lpwstr/>
      </vt:variant>
      <vt:variant>
        <vt:i4>45876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D1D1B27C993FD9EEEA2314D4C75DB4EA83BT2N9P</vt:lpwstr>
      </vt:variant>
      <vt:variant>
        <vt:lpwstr/>
      </vt:variant>
      <vt:variant>
        <vt:i4>25560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E141B2C98C4B29FB2E7665E4D76DB4CA9272940ECT0N6P</vt:lpwstr>
      </vt:variant>
      <vt:variant>
        <vt:lpwstr/>
      </vt:variant>
      <vt:variant>
        <vt:i4>30147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B171078CC86ECC6E2A12D534D6AC74CAAT3NBP</vt:lpwstr>
      </vt:variant>
      <vt:variant>
        <vt:lpwstr/>
      </vt:variant>
      <vt:variant>
        <vt:i4>29491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F7EF8E950E8E7F95767218A817B4F8A253144D50F9C40943059EE8343AA8A4118CFE348BC53C405B943D37443997F8B36C8637C2EB27EN424F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User</cp:lastModifiedBy>
  <cp:revision>9</cp:revision>
  <cp:lastPrinted>2026-04-21T14:19:00Z</cp:lastPrinted>
  <dcterms:created xsi:type="dcterms:W3CDTF">2026-04-07T09:42:00Z</dcterms:created>
  <dcterms:modified xsi:type="dcterms:W3CDTF">2026-04-24T06:43:00Z</dcterms:modified>
</cp:coreProperties>
</file>